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436145550" w:displacedByCustomXml="next" w:id="0"/>
    <w:sdt>
      <w:sdtPr>
        <w:rPr>
          <w:lang w:val="de-DE"/>
        </w:rPr>
        <w:id w:val="110328202"/>
        <w:docPartObj>
          <w:docPartGallery w:val="Cover Pages"/>
          <w:docPartUnique/>
        </w:docPartObj>
      </w:sdtPr>
      <w:sdtEndPr>
        <w:rPr>
          <w:lang w:val="de-CH"/>
        </w:rPr>
      </w:sdtEndPr>
      <w:sdtContent>
        <w:p w:rsidR="004A2286" w:rsidP="0010322A" w:rsidRDefault="004A2286" w14:paraId="7C6A6734" w14:textId="77777777">
          <w:pPr>
            <w:pStyle w:val="berschrift4"/>
          </w:pPr>
          <w:r w:rsidRPr="008B146E">
            <w:rPr>
              <w:noProof/>
              <w:lang w:eastAsia="de-CH"/>
            </w:rPr>
            <w:drawing>
              <wp:anchor distT="0" distB="0" distL="114300" distR="114300" simplePos="0" relativeHeight="251658242" behindDoc="1" locked="0" layoutInCell="1" allowOverlap="1" wp14:anchorId="35286FD4" wp14:editId="6B56F5AC">
                <wp:simplePos x="0" y="0"/>
                <wp:positionH relativeFrom="column">
                  <wp:posOffset>-3106583</wp:posOffset>
                </wp:positionH>
                <wp:positionV relativeFrom="paragraph">
                  <wp:posOffset>-834390</wp:posOffset>
                </wp:positionV>
                <wp:extent cx="15765146" cy="8473765"/>
                <wp:effectExtent l="0" t="0" r="8255" b="381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65146" cy="8473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658243"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Pr="008562FE" w:rsidR="004D760F" w:rsidP="004279BE" w:rsidRDefault="004D760F" w14:paraId="6BFB8ADC" w14:textId="6E8183E3">
                                <w:pPr>
                                  <w:pStyle w:val="TitelTitelseite"/>
                                </w:pPr>
                                <w:r>
                                  <w:t>Mondate</w:t>
                                </w:r>
                              </w:p>
                              <w:p w:rsidR="004D760F" w:rsidP="004279BE" w:rsidRDefault="004D760F" w14:paraId="2C0B079E" w14:textId="77777777">
                                <w:pPr>
                                  <w:pStyle w:val="UntertitelTitelseite"/>
                                </w:pPr>
                                <w:r>
                                  <w:t>Testkonzept</w:t>
                                </w:r>
                              </w:p>
                              <w:p w:rsidR="004D760F" w:rsidP="0010322A" w:rsidRDefault="004D760F" w14:paraId="6036ECBE" w14:textId="68EF8E06">
                                <w:pPr>
                                  <w:pStyle w:val="UntertitelTitelseite"/>
                                  <w:spacing w:line="400" w:lineRule="exact"/>
                                  <w:rPr>
                                    <w:color w:val="000000" w:themeColor="text1"/>
                                    <w:sz w:val="24"/>
                                  </w:rPr>
                                </w:pPr>
                                <w:r>
                                  <w:rPr>
                                    <w:color w:val="000000" w:themeColor="text1"/>
                                    <w:sz w:val="24"/>
                                  </w:rPr>
                                  <w:t>Version 1.0.0, 31. März 2021 | Alain Roser, Marino von Wattenwyl</w:t>
                                </w:r>
                              </w:p>
                              <w:p w:rsidRPr="00963DB7" w:rsidR="004D760F" w:rsidP="0010322A" w:rsidRDefault="004D760F" w14:paraId="3E300F3E" w14:textId="18F3E8CE">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4D760F" w:rsidP="004279BE" w:rsidRDefault="004D760F" w14:paraId="6BFB8ADC" w14:textId="6E8183E3">
                          <w:pPr>
                            <w:pStyle w:val="TitelTitelseite"/>
                          </w:pPr>
                          <w:r>
                            <w:t>Mondate</w:t>
                          </w:r>
                        </w:p>
                        <w:p w:rsidR="004D760F" w:rsidP="004279BE" w:rsidRDefault="004D760F" w14:paraId="2C0B079E" w14:textId="77777777">
                          <w:pPr>
                            <w:pStyle w:val="UntertitelTitelseite"/>
                          </w:pPr>
                          <w:r>
                            <w:t>Testkonzept</w:t>
                          </w:r>
                        </w:p>
                        <w:p w:rsidR="004D760F" w:rsidP="0010322A" w:rsidRDefault="004D760F" w14:paraId="6036ECBE" w14:textId="68EF8E06">
                          <w:pPr>
                            <w:pStyle w:val="UntertitelTitelseite"/>
                            <w:spacing w:line="400" w:lineRule="exact"/>
                            <w:rPr>
                              <w:color w:val="000000" w:themeColor="text1"/>
                              <w:sz w:val="24"/>
                            </w:rPr>
                          </w:pPr>
                          <w:r>
                            <w:rPr>
                              <w:color w:val="000000" w:themeColor="text1"/>
                              <w:sz w:val="24"/>
                            </w:rPr>
                            <w:t>Version 1.0.0, 31. März 2021 | Alain Roser, Marino von Wattenwyl</w:t>
                          </w:r>
                        </w:p>
                        <w:p w:rsidRPr="00963DB7" w:rsidR="004D760F" w:rsidP="0010322A" w:rsidRDefault="004D760F" w14:paraId="3E300F3E" w14:textId="18F3E8CE">
                          <w:pPr>
                            <w:pStyle w:val="UntertitelTitelseite"/>
                            <w:spacing w:line="400" w:lineRule="exact"/>
                            <w:rPr>
                              <w:color w:val="000000" w:themeColor="text1"/>
                              <w:sz w:val="24"/>
                            </w:rPr>
                          </w:pPr>
                        </w:p>
                      </w:txbxContent>
                    </v:textbox>
                  </v:shape>
                </w:pict>
              </mc:Fallback>
            </mc:AlternateContent>
          </w:r>
          <w:r w:rsidRPr="008B146E">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4FB47B26">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p w:rsidR="001F3872" w:rsidP="00717B45" w:rsidRDefault="00717B45" w14:paraId="54C58501" w14:textId="77777777">
      <w:pPr>
        <w:pStyle w:val="berschrift1"/>
        <w:rPr>
          <w:lang w:val="de-DE"/>
        </w:rPr>
      </w:pPr>
      <w:r>
        <w:rPr>
          <w:lang w:val="de-DE"/>
        </w:rPr>
        <w:lastRenderedPageBreak/>
        <w:t>Testumgebung</w:t>
      </w:r>
    </w:p>
    <w:p w:rsidRPr="0010322A" w:rsidR="00717B45" w:rsidP="00F50067" w:rsidRDefault="0010322A" w14:paraId="388C5C25" w14:textId="6532A810">
      <w:pPr>
        <w:pStyle w:val="Listenabsatz"/>
        <w:numPr>
          <w:ilvl w:val="0"/>
          <w:numId w:val="10"/>
        </w:numPr>
        <w:spacing w:after="360" w:line="276" w:lineRule="auto"/>
      </w:pPr>
      <w:r w:rsidRPr="0010322A">
        <w:t xml:space="preserve">Windows 10 </w:t>
      </w:r>
    </w:p>
    <w:p w:rsidRPr="0010322A" w:rsidR="00717B45" w:rsidP="00F50067" w:rsidRDefault="0010322A" w14:paraId="7BB7B6AD" w14:textId="2DBFF963">
      <w:pPr>
        <w:pStyle w:val="Listenabsatz"/>
        <w:numPr>
          <w:ilvl w:val="0"/>
          <w:numId w:val="10"/>
        </w:numPr>
        <w:spacing w:after="360" w:line="276" w:lineRule="auto"/>
      </w:pPr>
      <w:r w:rsidRPr="0010322A">
        <w:t xml:space="preserve">Chrome </w:t>
      </w:r>
      <w:r w:rsidR="0074595D">
        <w:rPr>
          <w:rStyle w:val="normaltextrun"/>
          <w:color w:val="000000"/>
          <w:shd w:val="clear" w:color="auto" w:fill="FFFFFF"/>
        </w:rPr>
        <w:t>89</w:t>
      </w:r>
    </w:p>
    <w:p w:rsidRPr="0010322A" w:rsidR="0010322A" w:rsidP="00F50067" w:rsidRDefault="0010322A" w14:paraId="09EABAA2" w14:textId="110382BC">
      <w:pPr>
        <w:pStyle w:val="Listenabsatz"/>
        <w:numPr>
          <w:ilvl w:val="0"/>
          <w:numId w:val="10"/>
        </w:numPr>
        <w:spacing w:after="360" w:line="276" w:lineRule="auto"/>
      </w:pPr>
      <w:r>
        <w:t>Lokal</w:t>
      </w:r>
    </w:p>
    <w:p w:rsidRPr="0010322A" w:rsidR="0010322A" w:rsidP="00F50067" w:rsidRDefault="0010322A" w14:paraId="0B511F06" w14:textId="77777777">
      <w:pPr>
        <w:pStyle w:val="Listenabsatz"/>
        <w:numPr>
          <w:ilvl w:val="0"/>
          <w:numId w:val="10"/>
        </w:numPr>
        <w:spacing w:after="360" w:line="276" w:lineRule="auto"/>
        <w:rPr>
          <w:rStyle w:val="eop"/>
        </w:rPr>
      </w:pPr>
      <w:r w:rsidRPr="0010322A">
        <w:rPr>
          <w:rStyle w:val="normaltextrun"/>
        </w:rPr>
        <w:t>Apache</w:t>
      </w:r>
      <w:r w:rsidRPr="0010322A">
        <w:rPr>
          <w:rStyle w:val="normaltextrun"/>
          <w:rFonts w:ascii="Cambria" w:hAnsi="Cambria" w:cs="Cambria"/>
        </w:rPr>
        <w:t> </w:t>
      </w:r>
      <w:r w:rsidRPr="0010322A">
        <w:rPr>
          <w:rStyle w:val="normaltextrun"/>
        </w:rPr>
        <w:t>2.4.46</w:t>
      </w:r>
      <w:r w:rsidRPr="0010322A">
        <w:rPr>
          <w:rStyle w:val="eop"/>
          <w:rFonts w:ascii="Cambria" w:hAnsi="Cambria" w:cs="Cambria"/>
        </w:rPr>
        <w:t> </w:t>
      </w:r>
    </w:p>
    <w:p w:rsidRPr="0010322A" w:rsidR="0010322A" w:rsidP="00F50067" w:rsidRDefault="0010322A" w14:paraId="0FEA8012" w14:textId="77777777">
      <w:pPr>
        <w:pStyle w:val="Listenabsatz"/>
        <w:numPr>
          <w:ilvl w:val="0"/>
          <w:numId w:val="10"/>
        </w:numPr>
        <w:spacing w:after="360" w:line="276" w:lineRule="auto"/>
        <w:rPr>
          <w:rStyle w:val="eop"/>
        </w:rPr>
      </w:pPr>
      <w:r w:rsidRPr="0010322A">
        <w:rPr>
          <w:rStyle w:val="normaltextrun"/>
        </w:rPr>
        <w:t>PHP</w:t>
      </w:r>
      <w:r w:rsidRPr="0010322A">
        <w:rPr>
          <w:rStyle w:val="normaltextrun"/>
          <w:rFonts w:ascii="Cambria" w:hAnsi="Cambria" w:cs="Cambria"/>
        </w:rPr>
        <w:t> </w:t>
      </w:r>
      <w:r w:rsidRPr="0010322A">
        <w:rPr>
          <w:rStyle w:val="normaltextrun"/>
        </w:rPr>
        <w:t>7.4.15</w:t>
      </w:r>
      <w:r w:rsidRPr="0010322A">
        <w:rPr>
          <w:rStyle w:val="eop"/>
          <w:rFonts w:ascii="Cambria" w:hAnsi="Cambria" w:cs="Cambria"/>
        </w:rPr>
        <w:t> </w:t>
      </w:r>
    </w:p>
    <w:p w:rsidR="00E54340" w:rsidP="000C2F20" w:rsidRDefault="0010322A" w14:paraId="4226ED25" w14:textId="77777777">
      <w:pPr>
        <w:pStyle w:val="Listenabsatz"/>
        <w:numPr>
          <w:ilvl w:val="0"/>
          <w:numId w:val="10"/>
        </w:numPr>
        <w:spacing w:after="360" w:line="276" w:lineRule="auto"/>
        <w:rPr>
          <w:rStyle w:val="normaltextrun"/>
        </w:rPr>
      </w:pPr>
      <w:r w:rsidRPr="0010322A">
        <w:rPr>
          <w:rStyle w:val="normaltextrun"/>
        </w:rPr>
        <w:t>MySQL 10.4.17-MariaDB</w:t>
      </w:r>
    </w:p>
    <w:p w:rsidRPr="0010322A" w:rsidR="00717B45" w:rsidP="000C2F20" w:rsidRDefault="00E54340" w14:paraId="0E1358D1" w14:textId="4646F075">
      <w:pPr>
        <w:pStyle w:val="Listenabsatz"/>
        <w:numPr>
          <w:ilvl w:val="0"/>
          <w:numId w:val="10"/>
        </w:numPr>
        <w:spacing w:after="360" w:line="276" w:lineRule="auto"/>
      </w:pPr>
      <w:r>
        <w:rPr>
          <w:rStyle w:val="normaltextrun"/>
        </w:rPr>
        <w:t>Benutzer «marino.vonwattenwyl@bbcag.ch» mit Passwort «Mondate1234!» ist erstellt</w:t>
      </w:r>
      <w:r w:rsidRPr="00E54340" w:rsidR="0010322A">
        <w:rPr>
          <w:rStyle w:val="eop"/>
          <w:rFonts w:ascii="Cambria" w:hAnsi="Cambria" w:cs="Cambria"/>
        </w:rPr>
        <w:t> </w:t>
      </w:r>
    </w:p>
    <w:p w:rsidRPr="0010322A" w:rsidR="00717B45" w:rsidP="00717B45" w:rsidRDefault="00717B45" w14:paraId="018438A3" w14:textId="6C4F8EB9">
      <w:pPr>
        <w:pStyle w:val="berschrift1"/>
        <w:rPr>
          <w:lang w:val="de-DE"/>
        </w:rPr>
      </w:pPr>
      <w:r>
        <w:rPr>
          <w:lang w:val="de-DE"/>
        </w:rPr>
        <w:t>Testfälle</w:t>
      </w:r>
    </w:p>
    <w:tbl>
      <w:tblPr>
        <w:tblStyle w:val="BbcTabellesthetisch"/>
        <w:tblW w:w="9292" w:type="dxa"/>
        <w:tblLook w:val="0420" w:firstRow="1" w:lastRow="0" w:firstColumn="0" w:lastColumn="0" w:noHBand="0" w:noVBand="1"/>
      </w:tblPr>
      <w:tblGrid>
        <w:gridCol w:w="2020"/>
        <w:gridCol w:w="7272"/>
      </w:tblGrid>
      <w:tr w:rsidR="00717B45" w:rsidTr="27D65C7F" w14:paraId="192B3F1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487D64FC" w14:textId="77777777">
            <w:r>
              <w:t>Abschnitt</w:t>
            </w:r>
          </w:p>
        </w:tc>
        <w:tc>
          <w:tcPr>
            <w:cnfStyle w:val="000000000000" w:firstRow="0" w:lastRow="0" w:firstColumn="0" w:lastColumn="0" w:oddVBand="0" w:evenVBand="0" w:oddHBand="0" w:evenHBand="0" w:firstRowFirstColumn="0" w:firstRowLastColumn="0" w:lastRowFirstColumn="0" w:lastRowLastColumn="0"/>
            <w:tcW w:w="7272" w:type="dxa"/>
            <w:tcMar/>
          </w:tcPr>
          <w:p w:rsidR="00717B45" w:rsidP="004279BE" w:rsidRDefault="00717B45" w14:paraId="0D97F1FD" w14:textId="77777777">
            <w:r>
              <w:t>Inhalt</w:t>
            </w:r>
          </w:p>
        </w:tc>
      </w:tr>
      <w:tr w:rsidRPr="00A521D2" w:rsidR="00717B45" w:rsidTr="27D65C7F" w14:paraId="2F01DF8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2B1F45F2" w14:textId="77777777">
            <w:r>
              <w:t>ID</w:t>
            </w:r>
          </w:p>
        </w:tc>
        <w:tc>
          <w:tcPr>
            <w:cnfStyle w:val="000000000000" w:firstRow="0" w:lastRow="0" w:firstColumn="0" w:lastColumn="0" w:oddVBand="0" w:evenVBand="0" w:oddHBand="0" w:evenHBand="0" w:firstRowFirstColumn="0" w:firstRowLastColumn="0" w:lastRowFirstColumn="0" w:lastRowLastColumn="0"/>
            <w:tcW w:w="7272" w:type="dxa"/>
            <w:tcMar/>
          </w:tcPr>
          <w:p w:rsidRPr="00E54340" w:rsidR="00717B45" w:rsidP="004279BE" w:rsidRDefault="00FD4695" w14:paraId="69CB156D" w14:textId="43B64F08">
            <w:r w:rsidRPr="00E54340">
              <w:rPr>
                <w:noProof/>
              </w:rPr>
              <w:t>ST-01</w:t>
            </w:r>
          </w:p>
        </w:tc>
      </w:tr>
      <w:tr w:rsidR="00717B45" w:rsidTr="27D65C7F" w14:paraId="4F48C6B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75E7F05D" w14:textId="77777777">
            <w:r>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4279BE" w:rsidRDefault="004279BE" w14:paraId="5DFD08D5" w14:textId="3834CC48">
            <w:r>
              <w:t>«</w:t>
            </w:r>
            <w:r w:rsidR="00FD4695">
              <w:t>Sign Up</w:t>
            </w:r>
            <w:r>
              <w:t>»</w:t>
            </w:r>
            <w:r w:rsidR="00FD4695">
              <w:t xml:space="preserve"> funktioniert</w:t>
            </w:r>
          </w:p>
        </w:tc>
      </w:tr>
      <w:tr w:rsidR="00717B45" w:rsidTr="27D65C7F" w14:paraId="706EE2A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35FB630C" w14:textId="77777777">
            <w:r>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4279BE" w:rsidRDefault="00FD4695" w14:paraId="081388AC" w14:textId="4D9B90A0">
            <w:r>
              <w:t>-</w:t>
            </w:r>
          </w:p>
        </w:tc>
      </w:tr>
      <w:tr w:rsidRPr="00FD4695" w:rsidR="00717B45" w:rsidTr="27D65C7F" w14:paraId="0C53871B"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68F94ADF" w14:textId="77777777">
            <w:r>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4F5532" w:rsidP="00F50067" w:rsidRDefault="004F5532" w14:paraId="662F6323" w14:textId="57FD26CE">
            <w:pPr>
              <w:pStyle w:val="Listenabsatz"/>
              <w:numPr>
                <w:ilvl w:val="0"/>
                <w:numId w:val="12"/>
              </w:numPr>
            </w:pPr>
            <w:r>
              <w:t>Auf Seite «mondate.local» gehen</w:t>
            </w:r>
          </w:p>
          <w:p w:rsidR="004F5532" w:rsidP="00F50067" w:rsidRDefault="004F5532" w14:paraId="25C68088" w14:textId="184468D0">
            <w:pPr>
              <w:pStyle w:val="Listenabsatz"/>
              <w:numPr>
                <w:ilvl w:val="0"/>
                <w:numId w:val="12"/>
              </w:numPr>
            </w:pPr>
            <w:r>
              <w:t xml:space="preserve">Klick auf </w:t>
            </w:r>
            <w:r w:rsidR="00B15684">
              <w:t>«</w:t>
            </w:r>
            <w:r>
              <w:t>Sign Up</w:t>
            </w:r>
            <w:r w:rsidR="00B15684">
              <w:t>»</w:t>
            </w:r>
          </w:p>
          <w:p w:rsidR="004F5532" w:rsidP="00F50067" w:rsidRDefault="004F5532" w14:paraId="44073F3A" w14:textId="422465E4">
            <w:pPr>
              <w:pStyle w:val="Listenabsatz"/>
              <w:numPr>
                <w:ilvl w:val="0"/>
                <w:numId w:val="12"/>
              </w:numPr>
            </w:pPr>
            <w:r>
              <w:t>E-Mail-Adresse des Testers eingeben</w:t>
            </w:r>
          </w:p>
          <w:p w:rsidR="004F5532" w:rsidP="00F50067" w:rsidRDefault="004F5532" w14:paraId="0965BD9D" w14:textId="0E141EAA">
            <w:pPr>
              <w:pStyle w:val="Listenabsatz"/>
              <w:numPr>
                <w:ilvl w:val="0"/>
                <w:numId w:val="12"/>
              </w:numPr>
            </w:pPr>
            <w:r>
              <w:t>In Passwort-Felder «Abc1234!» eingeben</w:t>
            </w:r>
          </w:p>
          <w:p w:rsidRPr="00FD4695" w:rsidR="00717B45" w:rsidP="00F50067" w:rsidRDefault="00B15684" w14:paraId="3EBA4E1D" w14:textId="1EDEDAD5">
            <w:pPr>
              <w:pStyle w:val="Listenabsatz"/>
              <w:numPr>
                <w:ilvl w:val="0"/>
                <w:numId w:val="12"/>
              </w:numPr>
            </w:pPr>
            <w:r>
              <w:t>Klick auf «Sign Up»</w:t>
            </w:r>
          </w:p>
        </w:tc>
      </w:tr>
      <w:tr w:rsidR="00717B45" w:rsidTr="27D65C7F" w14:paraId="0568920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717B45" w:rsidP="004279BE" w:rsidRDefault="00717B45" w14:paraId="7B72BEBE" w14:textId="77777777">
            <w:r>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4279BE" w:rsidRDefault="00A075CD" w14:paraId="7C0C781B" w14:textId="57490DCC">
            <w:r>
              <w:t>Es sollte keine Fehlermeldung erscheinen</w:t>
            </w:r>
            <w:r w:rsidR="000C40C9">
              <w:t xml:space="preserve"> und der Benutzer sollte zur </w:t>
            </w:r>
            <w:r w:rsidR="0039710A">
              <w:t>Login</w:t>
            </w:r>
            <w:r w:rsidR="000C40C9">
              <w:t>-S</w:t>
            </w:r>
            <w:r w:rsidR="003C256C">
              <w:t>eite weitergeleitet werden</w:t>
            </w:r>
            <w:r w:rsidR="00767613">
              <w:t>.</w:t>
            </w:r>
          </w:p>
        </w:tc>
      </w:tr>
      <w:tr w:rsidRPr="00A521D2" w:rsidR="00717B45" w:rsidTr="27D65C7F" w14:paraId="2F05314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FD4695" w:rsidP="004279BE" w:rsidRDefault="00FD4695" w14:paraId="02087B5F" w14:textId="77777777"/>
          <w:p w:rsidRPr="0010322A" w:rsidR="00717B45" w:rsidP="004279BE" w:rsidRDefault="00717B45" w14:paraId="1B7A1D9C" w14:textId="4530F3DF">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FD4695" w:rsidP="004279BE" w:rsidRDefault="00FD4695" w14:paraId="53016948" w14:textId="77777777">
            <w:pPr>
              <w:rPr>
                <w:lang w:val="fr-CH"/>
              </w:rPr>
            </w:pPr>
          </w:p>
          <w:p w:rsidRPr="0010322A" w:rsidR="00717B45" w:rsidP="004279BE" w:rsidRDefault="00FD4695" w14:paraId="36CE9A60" w14:textId="7035977C">
            <w:pPr>
              <w:rPr>
                <w:lang w:val="fr-CH"/>
              </w:rPr>
            </w:pPr>
            <w:r>
              <w:rPr>
                <w:lang w:val="fr-CH"/>
              </w:rPr>
              <w:t>ST-02</w:t>
            </w:r>
          </w:p>
        </w:tc>
      </w:tr>
      <w:tr w:rsidR="00717B45" w:rsidTr="27D65C7F" w14:paraId="52BDC42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717B45" w:rsidP="004279BE" w:rsidRDefault="00717B45" w14:paraId="753FAFC1" w14:textId="77777777">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4279BE" w:rsidRDefault="004279BE" w14:paraId="274665D8" w14:textId="4C8D47F6">
            <w:r>
              <w:t>«</w:t>
            </w:r>
            <w:r w:rsidR="00FD4695">
              <w:t>Sign In</w:t>
            </w:r>
            <w:r>
              <w:t>»</w:t>
            </w:r>
            <w:r w:rsidR="00FD4695">
              <w:t xml:space="preserve"> funktioniert</w:t>
            </w:r>
          </w:p>
        </w:tc>
      </w:tr>
      <w:tr w:rsidR="00717B45" w:rsidTr="27D65C7F" w14:paraId="6E6A1D92"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717B45" w:rsidP="004279BE" w:rsidRDefault="00717B45" w14:paraId="551A8D84" w14:textId="77777777">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4279BE" w:rsidRDefault="00FD4695" w14:paraId="76B3E521" w14:textId="7CC90FF2">
            <w:r>
              <w:t>ST-01</w:t>
            </w:r>
          </w:p>
        </w:tc>
      </w:tr>
      <w:tr w:rsidRPr="00A521D2" w:rsidR="00717B45" w:rsidTr="27D65C7F" w14:paraId="1F61A57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717B45" w:rsidP="004279BE" w:rsidRDefault="00717B45" w14:paraId="77FD4A2B" w14:textId="77777777">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126CE7" w:rsidP="00F50067" w:rsidRDefault="00126CE7" w14:paraId="4C18C587" w14:textId="423AF40C">
            <w:pPr>
              <w:pStyle w:val="Listenabsatz"/>
              <w:numPr>
                <w:ilvl w:val="0"/>
                <w:numId w:val="13"/>
              </w:numPr>
              <w:spacing w:after="360" w:afterAutospacing="1"/>
            </w:pPr>
            <w:r>
              <w:t>E-Mail-Adresse und Passwort des eben erstellten Benutzers eingeben</w:t>
            </w:r>
          </w:p>
          <w:p w:rsidRPr="0010322A" w:rsidR="00717B45" w:rsidP="00F50067" w:rsidRDefault="00126CE7" w14:paraId="0CEDF1CB" w14:textId="23A379FF">
            <w:pPr>
              <w:pStyle w:val="Listenabsatz"/>
              <w:numPr>
                <w:ilvl w:val="0"/>
                <w:numId w:val="13"/>
              </w:numPr>
              <w:spacing w:after="360" w:afterAutospacing="1"/>
            </w:pPr>
            <w:r>
              <w:t xml:space="preserve">Klick auf </w:t>
            </w:r>
            <w:r w:rsidR="00D4101A">
              <w:t>«</w:t>
            </w:r>
            <w:r>
              <w:t>Sign In</w:t>
            </w:r>
            <w:r w:rsidR="00D4101A">
              <w:t>»</w:t>
            </w:r>
          </w:p>
        </w:tc>
      </w:tr>
      <w:tr w:rsidR="00717B45" w:rsidTr="27D65C7F" w14:paraId="37C8EE7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717B45" w:rsidP="004279BE" w:rsidRDefault="00717B45" w14:paraId="00162406" w14:textId="77777777">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717B45" w:rsidP="003978FF" w:rsidRDefault="00FD4695" w14:paraId="6C70A077" w14:textId="4B9EC4F1">
            <w:r>
              <w:t xml:space="preserve">Der Benutzer sollte eingeloggt und zum </w:t>
            </w:r>
            <w:r w:rsidR="008C0F61">
              <w:t>Kalender</w:t>
            </w:r>
            <w:r>
              <w:t xml:space="preserve"> weitergeleitet werden</w:t>
            </w:r>
            <w:r w:rsidR="009D189C">
              <w:t>.</w:t>
            </w:r>
          </w:p>
        </w:tc>
      </w:tr>
      <w:tr w:rsidRPr="0010322A" w:rsidR="00FD4695" w:rsidTr="27D65C7F" w14:paraId="21B0965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FD4695" w:rsidP="004279BE" w:rsidRDefault="00FD4695" w14:paraId="0E91528C" w14:textId="55857F27"/>
          <w:p w:rsidRPr="0010322A" w:rsidR="00FD4695" w:rsidP="004279BE" w:rsidRDefault="00FD4695" w14:paraId="78188A77"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FD4695" w:rsidP="004279BE" w:rsidRDefault="00FD4695" w14:paraId="6084ED9E" w14:textId="77777777">
            <w:pPr>
              <w:rPr>
                <w:lang w:val="fr-CH"/>
              </w:rPr>
            </w:pPr>
          </w:p>
          <w:p w:rsidRPr="0010322A" w:rsidR="00FD4695" w:rsidP="004279BE" w:rsidRDefault="00FD4695" w14:paraId="669C9FF0" w14:textId="7B5EDAD9">
            <w:pPr>
              <w:rPr>
                <w:lang w:val="fr-CH"/>
              </w:rPr>
            </w:pPr>
            <w:r>
              <w:rPr>
                <w:lang w:val="fr-CH"/>
              </w:rPr>
              <w:t>ST-0</w:t>
            </w:r>
            <w:r w:rsidR="00742733">
              <w:rPr>
                <w:lang w:val="fr-CH"/>
              </w:rPr>
              <w:t>3</w:t>
            </w:r>
          </w:p>
        </w:tc>
      </w:tr>
      <w:tr w:rsidRPr="0010322A" w:rsidR="00DC376A" w:rsidTr="27D65C7F" w14:paraId="2E484E0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0E84BE36" w14:textId="0A02756D">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1581C3FC" w14:textId="02E0ED76">
            <w:r>
              <w:t>«Sign Out» funktioniert</w:t>
            </w:r>
          </w:p>
        </w:tc>
      </w:tr>
      <w:tr w:rsidRPr="0010322A" w:rsidR="00DC376A" w:rsidTr="27D65C7F" w14:paraId="517D71B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26E60DDA" w14:textId="09AE6838">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742733" w14:paraId="62AE3D95" w14:textId="6A97ACF1">
            <w:r>
              <w:t>ST-02</w:t>
            </w:r>
          </w:p>
        </w:tc>
      </w:tr>
      <w:tr w:rsidRPr="0010322A" w:rsidR="00DC376A" w:rsidTr="27D65C7F" w14:paraId="416586D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54806B98" w14:textId="42AC8B4E">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D4101A" w:rsidP="00F50067" w:rsidRDefault="00D4101A" w14:paraId="144012E1" w14:textId="77777777">
            <w:pPr>
              <w:pStyle w:val="Listenabsatz"/>
              <w:numPr>
                <w:ilvl w:val="0"/>
                <w:numId w:val="14"/>
              </w:numPr>
              <w:spacing w:after="360" w:afterAutospacing="1"/>
            </w:pPr>
            <w:r>
              <w:t>Klick auf «Account»</w:t>
            </w:r>
          </w:p>
          <w:p w:rsidRPr="0010322A" w:rsidR="00DC376A" w:rsidP="00F50067" w:rsidRDefault="00D4101A" w14:paraId="5DAC988F" w14:textId="28BAD7B4">
            <w:pPr>
              <w:pStyle w:val="Listenabsatz"/>
              <w:numPr>
                <w:ilvl w:val="0"/>
                <w:numId w:val="14"/>
              </w:numPr>
              <w:spacing w:after="360" w:afterAutospacing="1"/>
            </w:pPr>
            <w:r>
              <w:t>Klick auf «Sign Out»</w:t>
            </w:r>
          </w:p>
        </w:tc>
      </w:tr>
      <w:tr w:rsidRPr="0010322A" w:rsidR="00DC376A" w:rsidTr="27D65C7F" w14:paraId="6A81FDA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6EF26DE5" w14:textId="796D145E">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DC376A" w:rsidR="00DC376A" w:rsidP="00020F53" w:rsidRDefault="00DC376A" w14:paraId="656EE632" w14:textId="09FA1C24">
            <w:pPr>
              <w:rPr>
                <w:b/>
              </w:rPr>
            </w:pPr>
            <w:r>
              <w:t xml:space="preserve">Der Benutzer sollte ausgeloggt und zum </w:t>
            </w:r>
            <w:r w:rsidR="00351E2E">
              <w:t>Login-</w:t>
            </w:r>
            <w:r>
              <w:t xml:space="preserve">Screen weitergeleitet werden </w:t>
            </w:r>
            <w:r w:rsidR="009D189C">
              <w:t>.</w:t>
            </w:r>
          </w:p>
        </w:tc>
      </w:tr>
      <w:tr w:rsidRPr="0010322A" w:rsidR="00DC376A" w:rsidTr="27D65C7F" w14:paraId="326399C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71CB138D" w14:textId="2F835AD2"/>
          <w:p w:rsidRPr="0010322A" w:rsidR="00DC376A" w:rsidP="00DC376A" w:rsidRDefault="00DC376A" w14:paraId="16B9FD57"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7838A27B" w14:textId="77777777">
            <w:pPr>
              <w:rPr>
                <w:lang w:val="fr-CH"/>
              </w:rPr>
            </w:pPr>
          </w:p>
          <w:p w:rsidRPr="0010322A" w:rsidR="00DC376A" w:rsidP="00DC376A" w:rsidRDefault="00742733" w14:paraId="2FBE4B82" w14:textId="20F2EFD0">
            <w:pPr>
              <w:rPr>
                <w:lang w:val="fr-CH"/>
              </w:rPr>
            </w:pPr>
            <w:r>
              <w:rPr>
                <w:lang w:val="fr-CH"/>
              </w:rPr>
              <w:t>ST-04</w:t>
            </w:r>
          </w:p>
        </w:tc>
      </w:tr>
      <w:tr w:rsidRPr="0010322A" w:rsidR="00DC376A" w:rsidTr="27D65C7F" w14:paraId="6E77375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320E9805" w14:textId="179CDBFA">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74EACAE9" w14:textId="4F8760E4">
            <w:r>
              <w:t>«Create» funktioniert</w:t>
            </w:r>
          </w:p>
        </w:tc>
      </w:tr>
      <w:tr w:rsidRPr="0010322A" w:rsidR="00DC376A" w:rsidTr="27D65C7F" w14:paraId="02DB3998"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6E92F79E" w14:textId="7320E1E7">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742733" w14:paraId="173261B6" w14:textId="16898C81">
            <w:r>
              <w:t>ST-0</w:t>
            </w:r>
            <w:r w:rsidR="00E85B8B">
              <w:t>3</w:t>
            </w:r>
          </w:p>
        </w:tc>
      </w:tr>
      <w:tr w:rsidRPr="00FD4695" w:rsidR="00DC376A" w:rsidTr="27D65C7F" w14:paraId="4A50ABA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2F3D31B8" w14:textId="2C7FC3EF">
            <w:r w:rsidRPr="0010322A">
              <w:lastRenderedPageBreak/>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6134BD" w:rsidP="00F50067" w:rsidRDefault="006134BD" w14:paraId="7AB82960" w14:textId="7FA8F334">
            <w:pPr>
              <w:pStyle w:val="Listenabsatz"/>
              <w:numPr>
                <w:ilvl w:val="0"/>
                <w:numId w:val="15"/>
              </w:numPr>
              <w:spacing w:after="360" w:afterAutospacing="1"/>
            </w:pPr>
            <w:r>
              <w:t xml:space="preserve">E-Mail-Adresse </w:t>
            </w:r>
            <w:r w:rsidR="00944489">
              <w:t xml:space="preserve">und Passwort </w:t>
            </w:r>
            <w:r>
              <w:t>des Benutzers eingeben</w:t>
            </w:r>
          </w:p>
          <w:p w:rsidR="006134BD" w:rsidP="00F50067" w:rsidRDefault="006134BD" w14:paraId="3A373155" w14:textId="33BE8749">
            <w:pPr>
              <w:pStyle w:val="Listenabsatz"/>
              <w:numPr>
                <w:ilvl w:val="0"/>
                <w:numId w:val="15"/>
              </w:numPr>
              <w:spacing w:after="360" w:afterAutospacing="1"/>
            </w:pPr>
            <w:r>
              <w:t>Klick auf «Sign In»</w:t>
            </w:r>
          </w:p>
          <w:p w:rsidR="006134BD" w:rsidP="00F50067" w:rsidRDefault="006134BD" w14:paraId="2F58C061" w14:textId="1861DF13">
            <w:pPr>
              <w:pStyle w:val="Listenabsatz"/>
              <w:numPr>
                <w:ilvl w:val="0"/>
                <w:numId w:val="15"/>
              </w:numPr>
              <w:spacing w:after="360" w:afterAutospacing="1"/>
            </w:pPr>
            <w:r>
              <w:t>Klick auf «Create Appointment»</w:t>
            </w:r>
          </w:p>
          <w:p w:rsidR="006134BD" w:rsidP="00F50067" w:rsidRDefault="006134BD" w14:paraId="7DB79658" w14:textId="00AF2FC5">
            <w:pPr>
              <w:pStyle w:val="Listenabsatz"/>
              <w:numPr>
                <w:ilvl w:val="0"/>
                <w:numId w:val="15"/>
              </w:numPr>
              <w:spacing w:after="360" w:afterAutospacing="1"/>
            </w:pPr>
            <w:r>
              <w:t>Name «Bowling» eingeben</w:t>
            </w:r>
          </w:p>
          <w:p w:rsidR="006134BD" w:rsidP="00F50067" w:rsidRDefault="006134BD" w14:paraId="5BC84346" w14:textId="38C2E781">
            <w:pPr>
              <w:pStyle w:val="Listenabsatz"/>
              <w:numPr>
                <w:ilvl w:val="0"/>
                <w:numId w:val="15"/>
              </w:numPr>
              <w:spacing w:after="360" w:afterAutospacing="1"/>
            </w:pPr>
            <w:r>
              <w:t>Startdatum belassen</w:t>
            </w:r>
          </w:p>
          <w:p w:rsidR="006134BD" w:rsidP="00F50067" w:rsidRDefault="006134BD" w14:paraId="2838082C" w14:textId="7BAC84A1">
            <w:pPr>
              <w:pStyle w:val="Listenabsatz"/>
              <w:numPr>
                <w:ilvl w:val="0"/>
                <w:numId w:val="15"/>
              </w:numPr>
              <w:spacing w:after="360" w:afterAutospacing="1"/>
            </w:pPr>
            <w:r>
              <w:t>Endzeit auf 17:00 setzen</w:t>
            </w:r>
          </w:p>
          <w:p w:rsidRPr="00FD4695" w:rsidR="00DC376A" w:rsidP="00F50067" w:rsidRDefault="00E96556" w14:paraId="59A92DD8" w14:textId="646F927B">
            <w:pPr>
              <w:pStyle w:val="Listenabsatz"/>
              <w:numPr>
                <w:ilvl w:val="0"/>
                <w:numId w:val="15"/>
              </w:numPr>
              <w:spacing w:after="360" w:afterAutospacing="1"/>
            </w:pPr>
            <w:r>
              <w:t>Klick auf «Create»</w:t>
            </w:r>
          </w:p>
        </w:tc>
      </w:tr>
      <w:tr w:rsidRPr="0010322A" w:rsidR="00DC376A" w:rsidTr="27D65C7F" w14:paraId="3C511184"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13D727DA" w14:textId="0DDFA4B2">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4020906A" w14:textId="01A98EF4">
            <w:r>
              <w:t xml:space="preserve">Der Termin sollte </w:t>
            </w:r>
            <w:r w:rsidR="0083422E">
              <w:t xml:space="preserve">im Kalender </w:t>
            </w:r>
            <w:r w:rsidR="24E7E667">
              <w:t>mit den eingegebenen Werten</w:t>
            </w:r>
            <w:r w:rsidR="0083422E">
              <w:t xml:space="preserve"> </w:t>
            </w:r>
            <w:r>
              <w:t>angezeigt werden</w:t>
            </w:r>
            <w:r w:rsidR="009D189C">
              <w:t>.</w:t>
            </w:r>
          </w:p>
        </w:tc>
      </w:tr>
      <w:tr w:rsidRPr="0010322A" w:rsidR="00DC376A" w:rsidTr="27D65C7F" w14:paraId="103E2E1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03882725" w14:textId="1A175895"/>
          <w:p w:rsidRPr="0010322A" w:rsidR="00DC376A" w:rsidP="00DC376A" w:rsidRDefault="00DC376A" w14:paraId="19526161"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086E7CCA" w14:textId="77777777">
            <w:pPr>
              <w:rPr>
                <w:lang w:val="fr-CH"/>
              </w:rPr>
            </w:pPr>
          </w:p>
          <w:p w:rsidRPr="0010322A" w:rsidR="00DC376A" w:rsidP="00DC376A" w:rsidRDefault="00742733" w14:paraId="11B60DDA" w14:textId="09C66976">
            <w:pPr>
              <w:rPr>
                <w:lang w:val="fr-CH"/>
              </w:rPr>
            </w:pPr>
            <w:r>
              <w:rPr>
                <w:lang w:val="fr-CH"/>
              </w:rPr>
              <w:t>ST-05</w:t>
            </w:r>
          </w:p>
        </w:tc>
      </w:tr>
      <w:tr w:rsidRPr="0010322A" w:rsidR="00DC376A" w:rsidTr="27D65C7F" w14:paraId="16C7BE9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3C7A6C7D" w14:textId="5F1490B1">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363A91" w:rsidRDefault="00DC376A" w14:paraId="3FA0CC3B" w14:textId="59BF5E85">
            <w:r>
              <w:t xml:space="preserve">«Edit» </w:t>
            </w:r>
            <w:r w:rsidR="00C62153">
              <w:t>funktioniert</w:t>
            </w:r>
          </w:p>
        </w:tc>
      </w:tr>
      <w:tr w:rsidRPr="0010322A" w:rsidR="00DC376A" w:rsidTr="27D65C7F" w14:paraId="52B7863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07E76174" w14:textId="041B6643">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742733" w14:paraId="52925444" w14:textId="134703A2">
            <w:r>
              <w:t>ST-04</w:t>
            </w:r>
          </w:p>
        </w:tc>
      </w:tr>
      <w:tr w:rsidRPr="0010322A" w:rsidR="00DC376A" w:rsidTr="27D65C7F" w14:paraId="6D99D5C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65A52A85" w14:textId="53BA8290">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8217BD" w:rsidP="00F50067" w:rsidRDefault="008217BD" w14:paraId="2E8F6388" w14:textId="3BC92E28">
            <w:pPr>
              <w:pStyle w:val="Listenabsatz"/>
              <w:numPr>
                <w:ilvl w:val="0"/>
                <w:numId w:val="16"/>
              </w:numPr>
              <w:spacing w:after="360" w:afterAutospacing="1"/>
            </w:pPr>
            <w:r>
              <w:t>Klick auf den Termin</w:t>
            </w:r>
          </w:p>
          <w:p w:rsidR="008217BD" w:rsidP="00F50067" w:rsidRDefault="008217BD" w14:paraId="2FFC8C59" w14:textId="38F45F4A">
            <w:pPr>
              <w:pStyle w:val="Listenabsatz"/>
              <w:numPr>
                <w:ilvl w:val="0"/>
                <w:numId w:val="16"/>
              </w:numPr>
              <w:spacing w:after="360" w:afterAutospacing="1"/>
            </w:pPr>
            <w:r>
              <w:t>Klick auf «Edit Appointment»</w:t>
            </w:r>
          </w:p>
          <w:p w:rsidR="008217BD" w:rsidP="00F50067" w:rsidRDefault="008217BD" w14:paraId="11F868B6" w14:textId="0AAD9D88">
            <w:pPr>
              <w:pStyle w:val="Listenabsatz"/>
              <w:numPr>
                <w:ilvl w:val="0"/>
                <w:numId w:val="16"/>
              </w:numPr>
              <w:spacing w:after="360" w:afterAutospacing="1"/>
            </w:pPr>
            <w:r>
              <w:t>Name zu «Kino» ändern</w:t>
            </w:r>
          </w:p>
          <w:p w:rsidRPr="0010322A" w:rsidR="00DC376A" w:rsidP="00F50067" w:rsidRDefault="008217BD" w14:paraId="0C5D2D27" w14:textId="40146932">
            <w:pPr>
              <w:pStyle w:val="Listenabsatz"/>
              <w:numPr>
                <w:ilvl w:val="0"/>
                <w:numId w:val="16"/>
              </w:numPr>
              <w:spacing w:after="360" w:afterAutospacing="1"/>
            </w:pPr>
            <w:r>
              <w:t xml:space="preserve">Klick auf «Save» </w:t>
            </w:r>
          </w:p>
        </w:tc>
      </w:tr>
      <w:tr w:rsidRPr="0010322A" w:rsidR="00DC376A" w:rsidTr="27D65C7F" w14:paraId="57C892A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41AC3938" w14:textId="23633F6D">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57C7D" w:rsidRDefault="00DC376A" w14:paraId="071BFD14" w14:textId="6C2334A3">
            <w:r>
              <w:t xml:space="preserve">Der Termin sollte mit </w:t>
            </w:r>
            <w:r w:rsidR="001C258C">
              <w:t>dem</w:t>
            </w:r>
            <w:r>
              <w:t xml:space="preserve"> neuen </w:t>
            </w:r>
            <w:r w:rsidR="001C258C">
              <w:t>Wert</w:t>
            </w:r>
            <w:r w:rsidR="00D57C7D">
              <w:t xml:space="preserve"> im Kalender angezeigt werden.</w:t>
            </w:r>
          </w:p>
        </w:tc>
      </w:tr>
      <w:tr w:rsidRPr="0010322A" w:rsidR="006E6E8F" w:rsidTr="27D65C7F" w14:paraId="18ADC58A"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6E6E8F" w:rsidP="001F1789" w:rsidRDefault="006E6E8F" w14:paraId="4AE88893" w14:textId="77777777"/>
          <w:p w:rsidRPr="0010322A" w:rsidR="006E6E8F" w:rsidP="001F1789" w:rsidRDefault="006E6E8F" w14:paraId="55CC41BF"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6E6E8F" w:rsidP="001F1789" w:rsidRDefault="006E6E8F" w14:paraId="18032E21" w14:textId="77777777">
            <w:pPr>
              <w:rPr>
                <w:lang w:val="fr-CH"/>
              </w:rPr>
            </w:pPr>
          </w:p>
          <w:p w:rsidRPr="0010322A" w:rsidR="006E6E8F" w:rsidP="001F1789" w:rsidRDefault="006E6E8F" w14:paraId="4D0D777D" w14:textId="3FAD0CF7">
            <w:pPr>
              <w:rPr>
                <w:lang w:val="fr-CH"/>
              </w:rPr>
            </w:pPr>
            <w:r>
              <w:rPr>
                <w:lang w:val="fr-CH"/>
              </w:rPr>
              <w:t>ST-0</w:t>
            </w:r>
            <w:r w:rsidR="00044726">
              <w:rPr>
                <w:lang w:val="fr-CH"/>
              </w:rPr>
              <w:t>6</w:t>
            </w:r>
          </w:p>
        </w:tc>
      </w:tr>
      <w:tr w:rsidRPr="0010322A" w:rsidR="006E6E8F" w:rsidTr="27D65C7F" w14:paraId="69637FD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6E6E8F" w:rsidP="001F1789" w:rsidRDefault="006E6E8F" w14:paraId="5D7FEB6A" w14:textId="77777777">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6E6E8F" w:rsidP="001F1789" w:rsidRDefault="006E6E8F" w14:paraId="0F7728C3" w14:textId="77777777">
            <w:r>
              <w:t>«Tags…» funktioniert</w:t>
            </w:r>
          </w:p>
        </w:tc>
      </w:tr>
      <w:tr w:rsidRPr="0010322A" w:rsidR="006E6E8F" w:rsidTr="27D65C7F" w14:paraId="3EA9086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6E6E8F" w:rsidP="001F1789" w:rsidRDefault="006E6E8F" w14:paraId="292CC52F" w14:textId="77777777">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6E6E8F" w:rsidP="001F1789" w:rsidRDefault="006E6E8F" w14:paraId="359560A2" w14:textId="1E40BEE9">
            <w:r>
              <w:t>ST-04</w:t>
            </w:r>
          </w:p>
        </w:tc>
      </w:tr>
      <w:tr w:rsidRPr="0010322A" w:rsidR="006E6E8F" w:rsidTr="27D65C7F" w14:paraId="53304C5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6E6E8F" w:rsidP="001F1789" w:rsidRDefault="006E6E8F" w14:paraId="75B46AA6" w14:textId="77777777">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6E6E8F" w:rsidP="001F1789" w:rsidRDefault="006E6E8F" w14:paraId="08323985" w14:textId="77777777">
            <w:pPr>
              <w:pStyle w:val="Listenabsatz"/>
              <w:numPr>
                <w:ilvl w:val="0"/>
                <w:numId w:val="18"/>
              </w:numPr>
              <w:spacing w:after="360" w:afterAutospacing="1"/>
            </w:pPr>
            <w:r>
              <w:t>Klick auf den Termin</w:t>
            </w:r>
          </w:p>
          <w:p w:rsidR="006E6E8F" w:rsidP="001F1789" w:rsidRDefault="006E6E8F" w14:paraId="09D54DE1" w14:textId="77777777">
            <w:pPr>
              <w:pStyle w:val="Listenabsatz"/>
              <w:numPr>
                <w:ilvl w:val="0"/>
                <w:numId w:val="18"/>
              </w:numPr>
              <w:spacing w:after="360" w:afterAutospacing="1"/>
            </w:pPr>
            <w:r>
              <w:t>Klick auf «Edit Appointment»</w:t>
            </w:r>
          </w:p>
          <w:p w:rsidR="006E6E8F" w:rsidP="001F1789" w:rsidRDefault="006E6E8F" w14:paraId="57196ACE" w14:textId="77777777">
            <w:pPr>
              <w:pStyle w:val="Listenabsatz"/>
              <w:numPr>
                <w:ilvl w:val="0"/>
                <w:numId w:val="18"/>
              </w:numPr>
              <w:spacing w:after="360" w:afterAutospacing="1"/>
            </w:pPr>
            <w:r>
              <w:t>Klick auf «Tags…»</w:t>
            </w:r>
          </w:p>
          <w:p w:rsidR="006E6E8F" w:rsidP="001F1789" w:rsidRDefault="006E6E8F" w14:paraId="05235847" w14:textId="77777777">
            <w:pPr>
              <w:pStyle w:val="Listenabsatz"/>
              <w:numPr>
                <w:ilvl w:val="0"/>
                <w:numId w:val="18"/>
              </w:numPr>
              <w:spacing w:after="360" w:afterAutospacing="1"/>
            </w:pPr>
            <w:r>
              <w:t>Name «Freizeit» eingeben</w:t>
            </w:r>
          </w:p>
          <w:p w:rsidR="006E6E8F" w:rsidP="001F1789" w:rsidRDefault="006E6E8F" w14:paraId="37FE3D70" w14:textId="77777777">
            <w:pPr>
              <w:pStyle w:val="Listenabsatz"/>
              <w:numPr>
                <w:ilvl w:val="0"/>
                <w:numId w:val="18"/>
              </w:numPr>
              <w:spacing w:after="360" w:afterAutospacing="1"/>
            </w:pPr>
            <w:r>
              <w:t>Farbe auswählen</w:t>
            </w:r>
          </w:p>
          <w:p w:rsidR="006E6E8F" w:rsidP="001F1789" w:rsidRDefault="006E6E8F" w14:paraId="2F87BA85" w14:textId="77777777">
            <w:pPr>
              <w:pStyle w:val="Listenabsatz"/>
              <w:numPr>
                <w:ilvl w:val="0"/>
                <w:numId w:val="18"/>
              </w:numPr>
              <w:spacing w:after="360" w:afterAutospacing="1"/>
            </w:pPr>
            <w:r>
              <w:t>Klick auf «Add»</w:t>
            </w:r>
          </w:p>
          <w:p w:rsidR="006E6E8F" w:rsidP="001F1789" w:rsidRDefault="006E6E8F" w14:paraId="050B4913" w14:textId="77777777">
            <w:pPr>
              <w:pStyle w:val="Listenabsatz"/>
              <w:numPr>
                <w:ilvl w:val="0"/>
                <w:numId w:val="18"/>
              </w:numPr>
              <w:spacing w:after="360" w:afterAutospacing="1"/>
            </w:pPr>
            <w:r>
              <w:t>Klick auf «Close»</w:t>
            </w:r>
          </w:p>
          <w:p w:rsidR="006E6E8F" w:rsidP="001F1789" w:rsidRDefault="006E6E8F" w14:paraId="1CFF1FB1" w14:textId="77777777">
            <w:pPr>
              <w:pStyle w:val="Listenabsatz"/>
              <w:numPr>
                <w:ilvl w:val="0"/>
                <w:numId w:val="18"/>
              </w:numPr>
              <w:spacing w:after="360" w:afterAutospacing="1"/>
            </w:pPr>
            <w:r>
              <w:t>Klick auf «Select Tags…»</w:t>
            </w:r>
          </w:p>
          <w:p w:rsidR="006E6E8F" w:rsidP="001F1789" w:rsidRDefault="006E6E8F" w14:paraId="026F8F37" w14:textId="77777777">
            <w:pPr>
              <w:pStyle w:val="Listenabsatz"/>
              <w:numPr>
                <w:ilvl w:val="0"/>
                <w:numId w:val="18"/>
              </w:numPr>
              <w:spacing w:after="360" w:afterAutospacing="1"/>
            </w:pPr>
            <w:r>
              <w:t>Klick auf Checkbox «Freizeit»</w:t>
            </w:r>
          </w:p>
          <w:p w:rsidR="006E6E8F" w:rsidP="001F1789" w:rsidRDefault="006E6E8F" w14:paraId="0CD5D027" w14:textId="77777777">
            <w:pPr>
              <w:pStyle w:val="Listenabsatz"/>
              <w:numPr>
                <w:ilvl w:val="0"/>
                <w:numId w:val="18"/>
              </w:numPr>
              <w:spacing w:after="360" w:afterAutospacing="1"/>
            </w:pPr>
            <w:r>
              <w:t>Klick neben das Dropdown-Menü</w:t>
            </w:r>
          </w:p>
          <w:p w:rsidRPr="0010322A" w:rsidR="006E6E8F" w:rsidP="001F1789" w:rsidRDefault="006E6E8F" w14:paraId="019F313B" w14:textId="77777777">
            <w:pPr>
              <w:pStyle w:val="Listenabsatz"/>
              <w:numPr>
                <w:ilvl w:val="0"/>
                <w:numId w:val="18"/>
              </w:numPr>
              <w:spacing w:after="360" w:afterAutospacing="1"/>
            </w:pPr>
            <w:r>
              <w:t>Klick auf «Save»</w:t>
            </w:r>
          </w:p>
        </w:tc>
      </w:tr>
      <w:tr w:rsidRPr="0010322A" w:rsidR="006E6E8F" w:rsidTr="27D65C7F" w14:paraId="513E5A2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6E6E8F" w:rsidP="001F1789" w:rsidRDefault="006E6E8F" w14:paraId="7EEE4F3F" w14:textId="77777777">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6E6E8F" w:rsidP="001F1789" w:rsidRDefault="006E6E8F" w14:paraId="176322E5" w14:textId="77777777">
            <w:r>
              <w:t xml:space="preserve">Die Tags sollten mit Add hinzugefügt und mit Remove entfernt werden können und danach im Dropdown angezeigt werden, wo man sie auswählen kann. Der Termin wird anschliessend im Kalender in den Farben der ausgewählten Tags angezeigt. </w:t>
            </w:r>
          </w:p>
        </w:tc>
      </w:tr>
      <w:tr w:rsidRPr="0010322A" w:rsidR="00DC376A" w:rsidTr="27D65C7F" w14:paraId="22D663F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42171484" w14:textId="77777777"/>
          <w:p w:rsidRPr="0010322A" w:rsidR="00DC376A" w:rsidP="00DC376A" w:rsidRDefault="00DC376A" w14:paraId="0A7AD550"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25560ADF" w14:textId="77777777">
            <w:pPr>
              <w:rPr>
                <w:lang w:val="fr-CH"/>
              </w:rPr>
            </w:pPr>
          </w:p>
          <w:p w:rsidRPr="0010322A" w:rsidR="00DC376A" w:rsidP="00DC376A" w:rsidRDefault="00F03AB0" w14:paraId="70EBD850" w14:textId="0AB6B8DA">
            <w:pPr>
              <w:rPr>
                <w:lang w:val="fr-CH"/>
              </w:rPr>
            </w:pPr>
            <w:r>
              <w:rPr>
                <w:lang w:val="fr-CH"/>
              </w:rPr>
              <w:t>ST-0</w:t>
            </w:r>
            <w:r w:rsidR="00044726">
              <w:rPr>
                <w:lang w:val="fr-CH"/>
              </w:rPr>
              <w:t>7</w:t>
            </w:r>
          </w:p>
        </w:tc>
      </w:tr>
      <w:tr w:rsidRPr="0010322A" w:rsidR="00DC376A" w:rsidTr="27D65C7F" w14:paraId="6D2A471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15C58141" w14:textId="679F02A9">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54FC4685" w14:textId="2C0C1C1B">
            <w:r>
              <w:t>«Share» funktioniert</w:t>
            </w:r>
          </w:p>
        </w:tc>
      </w:tr>
      <w:tr w:rsidRPr="0010322A" w:rsidR="00DC376A" w:rsidTr="27D65C7F" w14:paraId="5EA6583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09F610FB" w14:textId="6A5A7A20">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110B8F" w14:paraId="3FF61592" w14:textId="2D18798C">
            <w:r>
              <w:t>ST</w:t>
            </w:r>
            <w:r w:rsidR="00F60F0F">
              <w:t>-04</w:t>
            </w:r>
          </w:p>
        </w:tc>
      </w:tr>
      <w:tr w:rsidRPr="0010322A" w:rsidR="00DC376A" w:rsidTr="27D65C7F" w14:paraId="4C0C750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2E92BEC0" w14:textId="5CF400B0">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2C3EC9" w:rsidP="00F50067" w:rsidRDefault="002C3EC9" w14:paraId="1A57DB52" w14:textId="3B8E8A28">
            <w:pPr>
              <w:pStyle w:val="Listenabsatz"/>
              <w:numPr>
                <w:ilvl w:val="0"/>
                <w:numId w:val="17"/>
              </w:numPr>
              <w:spacing w:after="360" w:afterAutospacing="1"/>
            </w:pPr>
            <w:r>
              <w:t>Klick auf den Termin</w:t>
            </w:r>
          </w:p>
          <w:p w:rsidR="002C3EC9" w:rsidP="00F50067" w:rsidRDefault="002C3EC9" w14:paraId="6657072E" w14:textId="5E5E2D94">
            <w:pPr>
              <w:pStyle w:val="Listenabsatz"/>
              <w:numPr>
                <w:ilvl w:val="0"/>
                <w:numId w:val="17"/>
              </w:numPr>
              <w:spacing w:after="360" w:afterAutospacing="1"/>
            </w:pPr>
            <w:r>
              <w:t>Klick auf «Edit Appointment»</w:t>
            </w:r>
          </w:p>
          <w:p w:rsidR="00326877" w:rsidP="00F50067" w:rsidRDefault="00326877" w14:paraId="5E0779EE" w14:textId="6F78F257">
            <w:pPr>
              <w:pStyle w:val="Listenabsatz"/>
              <w:numPr>
                <w:ilvl w:val="0"/>
                <w:numId w:val="17"/>
              </w:numPr>
              <w:spacing w:after="360" w:afterAutospacing="1"/>
            </w:pPr>
            <w:r>
              <w:t>Klick auf «Share…»</w:t>
            </w:r>
          </w:p>
          <w:p w:rsidR="00326877" w:rsidP="00F50067" w:rsidRDefault="00326877" w14:paraId="0DF5DCBC" w14:textId="697A51EB">
            <w:pPr>
              <w:pStyle w:val="Listenabsatz"/>
              <w:numPr>
                <w:ilvl w:val="0"/>
                <w:numId w:val="17"/>
              </w:numPr>
              <w:spacing w:after="360" w:afterAutospacing="1"/>
            </w:pPr>
            <w:r>
              <w:lastRenderedPageBreak/>
              <w:t>«marino.vonwattenwyl@bbcag.ch» eingeben</w:t>
            </w:r>
          </w:p>
          <w:p w:rsidR="00326877" w:rsidP="00F50067" w:rsidRDefault="00326877" w14:paraId="14A585EE" w14:textId="36D2E7C1">
            <w:pPr>
              <w:pStyle w:val="Listenabsatz"/>
              <w:numPr>
                <w:ilvl w:val="0"/>
                <w:numId w:val="17"/>
              </w:numPr>
              <w:spacing w:after="360" w:afterAutospacing="1"/>
            </w:pPr>
            <w:r>
              <w:t>Klick auf «Add»</w:t>
            </w:r>
          </w:p>
          <w:p w:rsidR="00326877" w:rsidP="00F50067" w:rsidRDefault="00E4457C" w14:paraId="54119FCB" w14:textId="06EE19D5">
            <w:pPr>
              <w:pStyle w:val="Listenabsatz"/>
              <w:numPr>
                <w:ilvl w:val="0"/>
                <w:numId w:val="17"/>
              </w:numPr>
              <w:spacing w:after="360" w:afterAutospacing="1"/>
            </w:pPr>
            <w:r>
              <w:t>Klick auf «Close»</w:t>
            </w:r>
          </w:p>
          <w:p w:rsidR="00DC376A" w:rsidP="00F50067" w:rsidRDefault="00B35D11" w14:paraId="6AEE4DC7" w14:textId="0DFB2F21">
            <w:pPr>
              <w:pStyle w:val="Listenabsatz"/>
              <w:numPr>
                <w:ilvl w:val="0"/>
                <w:numId w:val="17"/>
              </w:numPr>
              <w:spacing w:after="360" w:afterAutospacing="1"/>
            </w:pPr>
            <w:r>
              <w:t>Klick auf «</w:t>
            </w:r>
            <w:r w:rsidR="00CD33AE">
              <w:t>Save</w:t>
            </w:r>
            <w:r>
              <w:t>»</w:t>
            </w:r>
          </w:p>
          <w:p w:rsidR="00D7620A" w:rsidP="00F50067" w:rsidRDefault="00D7620A" w14:paraId="2202C3AB" w14:textId="77777777">
            <w:pPr>
              <w:pStyle w:val="Listenabsatz"/>
              <w:numPr>
                <w:ilvl w:val="0"/>
                <w:numId w:val="17"/>
              </w:numPr>
              <w:spacing w:after="360" w:afterAutospacing="1"/>
            </w:pPr>
            <w:r>
              <w:t>Klick auf «Account»</w:t>
            </w:r>
          </w:p>
          <w:p w:rsidR="00D7620A" w:rsidP="00F50067" w:rsidRDefault="00D7620A" w14:paraId="1221F89B" w14:textId="77777777">
            <w:pPr>
              <w:pStyle w:val="Listenabsatz"/>
              <w:numPr>
                <w:ilvl w:val="0"/>
                <w:numId w:val="17"/>
              </w:numPr>
              <w:spacing w:after="360" w:afterAutospacing="1"/>
            </w:pPr>
            <w:r>
              <w:t>Klick auf «Sign Out»</w:t>
            </w:r>
          </w:p>
          <w:p w:rsidR="00D7620A" w:rsidP="00F50067" w:rsidRDefault="00D7620A" w14:paraId="1D4831F7" w14:textId="1098C943">
            <w:pPr>
              <w:pStyle w:val="Listenabsatz"/>
              <w:numPr>
                <w:ilvl w:val="0"/>
                <w:numId w:val="17"/>
              </w:numPr>
              <w:spacing w:after="360" w:afterAutospacing="1"/>
            </w:pPr>
            <w:r>
              <w:t>E-Mail-Adresse «marino.vonwattenwyl@bbcag.ch» eingeben</w:t>
            </w:r>
          </w:p>
          <w:p w:rsidR="00D7620A" w:rsidP="00F50067" w:rsidRDefault="00D7620A" w14:paraId="00893E52" w14:textId="77777777">
            <w:pPr>
              <w:pStyle w:val="Listenabsatz"/>
              <w:numPr>
                <w:ilvl w:val="0"/>
                <w:numId w:val="17"/>
              </w:numPr>
              <w:spacing w:after="360" w:afterAutospacing="1"/>
            </w:pPr>
            <w:r>
              <w:t>Passwort «Mondate1234!» eingeben</w:t>
            </w:r>
          </w:p>
          <w:p w:rsidRPr="0010322A" w:rsidR="002A78C8" w:rsidP="00F50067" w:rsidRDefault="002A78C8" w14:paraId="4EAC88E4" w14:textId="6E3C72DD">
            <w:pPr>
              <w:pStyle w:val="Listenabsatz"/>
              <w:numPr>
                <w:ilvl w:val="0"/>
                <w:numId w:val="17"/>
              </w:numPr>
              <w:spacing w:after="360" w:afterAutospacing="1"/>
            </w:pPr>
            <w:r>
              <w:t>Klick auf «Sign In»</w:t>
            </w:r>
          </w:p>
        </w:tc>
      </w:tr>
      <w:tr w:rsidRPr="0010322A" w:rsidR="00DC376A" w:rsidTr="27D65C7F" w14:paraId="0DA509A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14F39F50" w14:textId="38882ABE">
            <w:r w:rsidRPr="0010322A">
              <w:lastRenderedPageBreak/>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613371E3" w14:textId="70A69C94">
            <w:r>
              <w:t xml:space="preserve">Der Termin sollte dem Benutzer mit der eingegebenen E-Mail angezeigt werden, er sollte ihn aber nicht bearbeiten können und mit </w:t>
            </w:r>
            <w:r w:rsidR="009D189C">
              <w:t>R</w:t>
            </w:r>
            <w:r>
              <w:t>emove von der Liste entfernt werden</w:t>
            </w:r>
            <w:r w:rsidR="009D189C">
              <w:t>.</w:t>
            </w:r>
          </w:p>
        </w:tc>
      </w:tr>
      <w:tr w:rsidRPr="004D760F" w:rsidR="004D760F" w:rsidTr="27D65C7F" w14:paraId="667A469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4D760F" w:rsidR="004D760F" w:rsidP="004D760F" w:rsidRDefault="004D760F" w14:paraId="178E387F" w14:textId="77777777"/>
          <w:p w:rsidRPr="004D760F" w:rsidR="004D760F" w:rsidP="004D760F" w:rsidRDefault="004D760F" w14:paraId="461A30FC" w14:textId="77777777"/>
          <w:p w:rsidRPr="004D760F" w:rsidR="004D760F" w:rsidP="004D760F" w:rsidRDefault="004D760F" w14:paraId="75D60D02" w14:textId="77777777">
            <w:r w:rsidRPr="004D760F">
              <w:t>ID</w:t>
            </w:r>
          </w:p>
        </w:tc>
        <w:tc>
          <w:tcPr>
            <w:cnfStyle w:val="000000000000" w:firstRow="0" w:lastRow="0" w:firstColumn="0" w:lastColumn="0" w:oddVBand="0" w:evenVBand="0" w:oddHBand="0" w:evenHBand="0" w:firstRowFirstColumn="0" w:firstRowLastColumn="0" w:lastRowFirstColumn="0" w:lastRowLastColumn="0"/>
            <w:tcW w:w="7272" w:type="dxa"/>
            <w:tcMar/>
          </w:tcPr>
          <w:p w:rsidRPr="004D760F" w:rsidR="004D760F" w:rsidP="004D760F" w:rsidRDefault="004D760F" w14:paraId="2FBE0149" w14:textId="77777777"/>
          <w:p w:rsidRPr="004D760F" w:rsidR="004D760F" w:rsidP="004D760F" w:rsidRDefault="004D760F" w14:paraId="2744153A" w14:textId="77777777"/>
          <w:p w:rsidRPr="004D760F" w:rsidR="004D760F" w:rsidP="004D760F" w:rsidRDefault="004D760F" w14:paraId="79EF2563" w14:textId="5E6973FB">
            <w:r w:rsidRPr="004D760F">
              <w:t>ST</w:t>
            </w:r>
            <w:r>
              <w:t>-08</w:t>
            </w:r>
          </w:p>
        </w:tc>
      </w:tr>
      <w:tr w:rsidRPr="004D760F" w:rsidR="004D760F" w:rsidTr="27D65C7F" w14:paraId="5E7F1FD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4D760F" w:rsidR="004D760F" w:rsidP="004D760F" w:rsidRDefault="004D760F" w14:paraId="7BF20F66" w14:textId="77777777">
            <w:r w:rsidRPr="004D760F">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4D760F" w:rsidR="004D760F" w:rsidP="004D760F" w:rsidRDefault="004D760F" w14:paraId="1045BD62" w14:textId="77777777">
            <w:r w:rsidRPr="004D760F">
              <w:t>«Create» Errors funktionieren</w:t>
            </w:r>
          </w:p>
        </w:tc>
      </w:tr>
      <w:tr w:rsidRPr="004D760F" w:rsidR="004D760F" w:rsidTr="27D65C7F" w14:paraId="3B46CD8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4D760F" w:rsidR="004D760F" w:rsidP="004D760F" w:rsidRDefault="004D760F" w14:paraId="4DF60ACB" w14:textId="77777777">
            <w:r w:rsidRPr="004D760F">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4D760F" w:rsidR="004D760F" w:rsidP="004D760F" w:rsidRDefault="004D760F" w14:paraId="7308FFB6" w14:textId="77777777">
            <w:r w:rsidRPr="004D760F">
              <w:t>ST-02</w:t>
            </w:r>
          </w:p>
        </w:tc>
      </w:tr>
      <w:tr w:rsidRPr="004D760F" w:rsidR="004D760F" w:rsidTr="27D65C7F" w14:paraId="65A1C7F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4D760F" w:rsidR="004D760F" w:rsidP="004D760F" w:rsidRDefault="004D760F" w14:paraId="26475071" w14:textId="77777777">
            <w:r w:rsidRPr="004D760F">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2577F7" w:rsidP="002577F7" w:rsidRDefault="002577F7" w14:paraId="07EBC0D0" w14:textId="77777777">
            <w:pPr>
              <w:pStyle w:val="Listenabsatz"/>
              <w:numPr>
                <w:ilvl w:val="0"/>
                <w:numId w:val="23"/>
              </w:numPr>
              <w:spacing w:after="360" w:afterAutospacing="1"/>
            </w:pPr>
            <w:r>
              <w:t>Klick auf «Account»</w:t>
            </w:r>
          </w:p>
          <w:p w:rsidR="002577F7" w:rsidP="002577F7" w:rsidRDefault="002577F7" w14:paraId="7A509CDD" w14:textId="77777777">
            <w:pPr>
              <w:pStyle w:val="Listenabsatz"/>
              <w:numPr>
                <w:ilvl w:val="0"/>
                <w:numId w:val="23"/>
              </w:numPr>
              <w:spacing w:after="360" w:afterAutospacing="1"/>
            </w:pPr>
            <w:r>
              <w:t>Klick auf «Sign Out»</w:t>
            </w:r>
          </w:p>
          <w:p w:rsidR="002577F7" w:rsidP="002577F7" w:rsidRDefault="002577F7" w14:paraId="019EB80F" w14:textId="77777777">
            <w:pPr>
              <w:pStyle w:val="Listenabsatz"/>
              <w:numPr>
                <w:ilvl w:val="0"/>
                <w:numId w:val="23"/>
              </w:numPr>
              <w:spacing w:after="360" w:afterAutospacing="1"/>
            </w:pPr>
            <w:r>
              <w:t>E-Mail-Adresse und Passwort des Benutzers eingeben</w:t>
            </w:r>
          </w:p>
          <w:p w:rsidR="002577F7" w:rsidP="002577F7" w:rsidRDefault="002577F7" w14:paraId="65ED52E1" w14:textId="4D35F7FC">
            <w:pPr>
              <w:pStyle w:val="Listenabsatz"/>
              <w:numPr>
                <w:ilvl w:val="0"/>
                <w:numId w:val="23"/>
              </w:numPr>
              <w:spacing w:after="360" w:afterAutospacing="1"/>
            </w:pPr>
            <w:r>
              <w:t>Klick auf «Sign In»</w:t>
            </w:r>
          </w:p>
          <w:p w:rsidRPr="004D760F" w:rsidR="004D760F" w:rsidP="002577F7" w:rsidRDefault="004D760F" w14:paraId="4CE337A1" w14:textId="669E6749">
            <w:pPr>
              <w:pStyle w:val="Listenabsatz"/>
              <w:numPr>
                <w:ilvl w:val="0"/>
                <w:numId w:val="23"/>
              </w:numPr>
              <w:spacing w:after="360" w:afterAutospacing="1"/>
            </w:pPr>
            <w:r w:rsidRPr="004D760F">
              <w:t>Klick auf «Create Appointment»</w:t>
            </w:r>
          </w:p>
          <w:p w:rsidRPr="004D760F" w:rsidR="004D760F" w:rsidP="002577F7" w:rsidRDefault="004D760F" w14:paraId="43D9F806" w14:textId="77777777">
            <w:pPr>
              <w:pStyle w:val="Listenabsatz"/>
              <w:numPr>
                <w:ilvl w:val="0"/>
                <w:numId w:val="23"/>
              </w:numPr>
              <w:spacing w:after="360" w:afterAutospacing="1"/>
            </w:pPr>
            <w:r w:rsidRPr="004D760F">
              <w:t>Name «Test» eingeben</w:t>
            </w:r>
          </w:p>
          <w:p w:rsidRPr="004D760F" w:rsidR="004D760F" w:rsidP="002577F7" w:rsidRDefault="004D760F" w14:paraId="1C0CE489" w14:textId="77777777">
            <w:pPr>
              <w:pStyle w:val="Listenabsatz"/>
              <w:numPr>
                <w:ilvl w:val="0"/>
                <w:numId w:val="23"/>
              </w:numPr>
              <w:spacing w:after="360" w:afterAutospacing="1"/>
            </w:pPr>
            <w:r w:rsidRPr="004D760F">
              <w:t>Startdatum auf 1960 setzen</w:t>
            </w:r>
          </w:p>
          <w:p w:rsidRPr="004D760F" w:rsidR="004D760F" w:rsidP="12C02EB7" w:rsidRDefault="004D760F" w14:paraId="35A813E4" w14:textId="36E58946">
            <w:pPr>
              <w:pStyle w:val="Listenabsatz"/>
              <w:numPr>
                <w:ilvl w:val="0"/>
                <w:numId w:val="23"/>
              </w:numPr>
              <w:spacing w:after="360" w:afterAutospacing="on"/>
              <w:rPr/>
            </w:pPr>
            <w:r w:rsidR="004D760F">
              <w:rPr/>
              <w:t>Klick auf «Create»</w:t>
            </w:r>
          </w:p>
          <w:p w:rsidR="784B5873" w:rsidP="27D65C7F" w:rsidRDefault="784B5873" w14:paraId="6CE6C30B" w14:textId="36E58946">
            <w:pPr>
              <w:pStyle w:val="Listenabsatz"/>
              <w:numPr>
                <w:ilvl w:val="0"/>
                <w:numId w:val="23"/>
              </w:numPr>
              <w:spacing w:afterAutospacing="on"/>
              <w:rPr>
                <w:rFonts w:ascii="Calibri" w:hAnsi="Calibri" w:eastAsia="Calibri" w:cs="Calibri" w:asciiTheme="minorAscii" w:hAnsiTheme="minorAscii" w:eastAsiaTheme="minorAscii" w:cstheme="minorAscii"/>
                <w:sz w:val="22"/>
                <w:szCs w:val="22"/>
              </w:rPr>
            </w:pPr>
            <w:r w:rsidRPr="27D65C7F" w:rsidR="784B5873">
              <w:rPr>
                <w:rFonts w:ascii="Titillium" w:hAnsi="Titillium" w:eastAsia="Calibri" w:cs="Arial"/>
              </w:rPr>
              <w:t>Klick auf “Close”</w:t>
            </w:r>
          </w:p>
          <w:p w:rsidRPr="004D760F" w:rsidR="004D760F" w:rsidP="002577F7" w:rsidRDefault="004D760F" w14:paraId="0C0FED8B" w14:textId="77777777">
            <w:pPr>
              <w:pStyle w:val="Listenabsatz"/>
              <w:numPr>
                <w:ilvl w:val="0"/>
                <w:numId w:val="23"/>
              </w:numPr>
              <w:spacing w:after="360" w:afterAutospacing="1"/>
              <w:rPr/>
            </w:pPr>
            <w:r w:rsidR="004D760F">
              <w:rPr/>
              <w:t>Klick auf «Create Appointment»</w:t>
            </w:r>
          </w:p>
          <w:p w:rsidRPr="004D760F" w:rsidR="004D760F" w:rsidP="002577F7" w:rsidRDefault="004D760F" w14:paraId="5A18AD8F" w14:textId="77777777">
            <w:pPr>
              <w:pStyle w:val="Listenabsatz"/>
              <w:numPr>
                <w:ilvl w:val="0"/>
                <w:numId w:val="23"/>
              </w:numPr>
              <w:spacing w:after="360" w:afterAutospacing="1"/>
              <w:rPr/>
            </w:pPr>
            <w:r w:rsidR="004D760F">
              <w:rPr/>
              <w:t>Name «Test» eingeben</w:t>
            </w:r>
          </w:p>
          <w:p w:rsidRPr="004D760F" w:rsidR="004D760F" w:rsidP="002577F7" w:rsidRDefault="004D760F" w14:paraId="7FC72C66" w14:textId="77777777">
            <w:pPr>
              <w:pStyle w:val="Listenabsatz"/>
              <w:numPr>
                <w:ilvl w:val="0"/>
                <w:numId w:val="23"/>
              </w:numPr>
              <w:spacing w:after="360" w:afterAutospacing="1"/>
              <w:rPr/>
            </w:pPr>
            <w:r w:rsidR="004D760F">
              <w:rPr/>
              <w:t>Enddatum auf 2500 setzen</w:t>
            </w:r>
          </w:p>
          <w:p w:rsidRPr="004D760F" w:rsidR="004D760F" w:rsidP="27D65C7F" w:rsidRDefault="004D760F" w14:paraId="16FF4303" w14:textId="5A3C1B5C">
            <w:pPr>
              <w:pStyle w:val="Listenabsatz"/>
              <w:numPr>
                <w:ilvl w:val="0"/>
                <w:numId w:val="23"/>
              </w:numPr>
              <w:spacing w:after="360" w:afterAutospacing="on"/>
              <w:rPr/>
            </w:pPr>
            <w:r w:rsidR="004D760F">
              <w:rPr/>
              <w:t>Klick auf «Create»</w:t>
            </w:r>
          </w:p>
          <w:p w:rsidR="37ED33D7" w:rsidP="27D65C7F" w:rsidRDefault="37ED33D7" w14:paraId="34CE085A" w14:textId="44E1C2CA">
            <w:pPr>
              <w:pStyle w:val="Listenabsatz"/>
              <w:numPr>
                <w:ilvl w:val="0"/>
                <w:numId w:val="23"/>
              </w:numPr>
              <w:spacing w:afterAutospacing="on"/>
              <w:rPr>
                <w:rFonts w:ascii="Titillium" w:hAnsi="Titillium" w:eastAsia="Titillium" w:cs="Titillium" w:asciiTheme="minorAscii" w:hAnsiTheme="minorAscii" w:eastAsiaTheme="minorAscii" w:cstheme="minorAscii"/>
                <w:sz w:val="22"/>
                <w:szCs w:val="22"/>
              </w:rPr>
            </w:pPr>
            <w:r w:rsidRPr="27D65C7F" w:rsidR="37ED33D7">
              <w:rPr>
                <w:rFonts w:ascii="Titillium" w:hAnsi="Titillium" w:eastAsia="Calibri" w:cs="Arial"/>
              </w:rPr>
              <w:t>Klick auf “Close”</w:t>
            </w:r>
          </w:p>
          <w:p w:rsidRPr="004D760F" w:rsidR="004D760F" w:rsidP="002577F7" w:rsidRDefault="004D760F" w14:paraId="59BA8A9A" w14:textId="77777777">
            <w:pPr>
              <w:pStyle w:val="Listenabsatz"/>
              <w:numPr>
                <w:ilvl w:val="0"/>
                <w:numId w:val="23"/>
              </w:numPr>
              <w:spacing w:after="360" w:afterAutospacing="1"/>
              <w:rPr/>
            </w:pPr>
            <w:r w:rsidR="004D760F">
              <w:rPr/>
              <w:t>Klick auf «Create Appointment»</w:t>
            </w:r>
          </w:p>
          <w:p w:rsidRPr="004D760F" w:rsidR="004D760F" w:rsidP="002577F7" w:rsidRDefault="004D760F" w14:paraId="64641ED8" w14:textId="77777777">
            <w:pPr>
              <w:pStyle w:val="Listenabsatz"/>
              <w:numPr>
                <w:ilvl w:val="0"/>
                <w:numId w:val="23"/>
              </w:numPr>
              <w:spacing w:after="360" w:afterAutospacing="1"/>
              <w:rPr/>
            </w:pPr>
            <w:r w:rsidR="004D760F">
              <w:rPr/>
              <w:t>Name «Test» eingeben</w:t>
            </w:r>
          </w:p>
          <w:p w:rsidRPr="004D760F" w:rsidR="004D760F" w:rsidP="002577F7" w:rsidRDefault="004D760F" w14:paraId="700029B2" w14:textId="77777777">
            <w:pPr>
              <w:pStyle w:val="Listenabsatz"/>
              <w:numPr>
                <w:ilvl w:val="0"/>
                <w:numId w:val="23"/>
              </w:numPr>
              <w:spacing w:after="360" w:afterAutospacing="1"/>
              <w:rPr/>
            </w:pPr>
            <w:r w:rsidR="004D760F">
              <w:rPr/>
              <w:t>Startzeit auf 08:00 setzen</w:t>
            </w:r>
          </w:p>
          <w:p w:rsidRPr="004D760F" w:rsidR="004D760F" w:rsidP="12C02EB7" w:rsidRDefault="004D760F" w14:paraId="514C7AB6" w14:textId="36E58946">
            <w:pPr>
              <w:pStyle w:val="Listenabsatz"/>
              <w:numPr>
                <w:ilvl w:val="0"/>
                <w:numId w:val="23"/>
              </w:numPr>
              <w:spacing w:after="360" w:afterAutospacing="on"/>
              <w:rPr/>
            </w:pPr>
            <w:r w:rsidR="004D760F">
              <w:rPr/>
              <w:t>Endzeit auf 18:00 setzen</w:t>
            </w:r>
          </w:p>
          <w:p w:rsidR="0D357F0E" w:rsidP="12C02EB7" w:rsidRDefault="0D357F0E" w14:paraId="23CE1199" w14:textId="36E58946">
            <w:pPr>
              <w:pStyle w:val="Listenabsatz"/>
              <w:numPr>
                <w:ilvl w:val="0"/>
                <w:numId w:val="23"/>
              </w:numPr>
              <w:spacing w:afterAutospacing="on"/>
              <w:rPr/>
            </w:pPr>
            <w:r w:rsidRPr="27D65C7F" w:rsidR="0D357F0E">
              <w:rPr>
                <w:rFonts w:ascii="Titillium" w:hAnsi="Titillium" w:eastAsia="Calibri" w:cs="Arial"/>
              </w:rPr>
              <w:t>Klick auf “Create”</w:t>
            </w:r>
          </w:p>
          <w:p w:rsidR="0D357F0E" w:rsidP="12C02EB7" w:rsidRDefault="0D357F0E" w14:paraId="31AD954C" w14:textId="36E58946">
            <w:pPr>
              <w:pStyle w:val="Listenabsatz"/>
              <w:numPr>
                <w:ilvl w:val="0"/>
                <w:numId w:val="23"/>
              </w:numPr>
              <w:spacing w:afterAutospacing="on"/>
              <w:rPr/>
            </w:pPr>
            <w:r w:rsidRPr="27D65C7F" w:rsidR="0D357F0E">
              <w:rPr>
                <w:rFonts w:ascii="Titillium" w:hAnsi="Titillium" w:eastAsia="Calibri" w:cs="Arial"/>
              </w:rPr>
              <w:t>Klick auf “Close”</w:t>
            </w:r>
          </w:p>
          <w:p w:rsidRPr="004D760F" w:rsidR="004D760F" w:rsidP="002577F7" w:rsidRDefault="004D760F" w14:paraId="7E0C8B6E" w14:textId="77777777">
            <w:pPr>
              <w:pStyle w:val="Listenabsatz"/>
              <w:numPr>
                <w:ilvl w:val="0"/>
                <w:numId w:val="23"/>
              </w:numPr>
              <w:spacing w:after="360" w:afterAutospacing="1"/>
              <w:rPr/>
            </w:pPr>
            <w:r w:rsidR="004D760F">
              <w:rPr/>
              <w:t>Klick auf «Create Appointment»</w:t>
            </w:r>
          </w:p>
          <w:p w:rsidRPr="004D760F" w:rsidR="004D760F" w:rsidP="002577F7" w:rsidRDefault="004D760F" w14:paraId="424DE9B5" w14:textId="77777777">
            <w:pPr>
              <w:pStyle w:val="Listenabsatz"/>
              <w:numPr>
                <w:ilvl w:val="0"/>
                <w:numId w:val="23"/>
              </w:numPr>
              <w:spacing w:after="360" w:afterAutospacing="1"/>
              <w:rPr/>
            </w:pPr>
            <w:r w:rsidR="004D760F">
              <w:rPr/>
              <w:t>Name «Test» eingeben</w:t>
            </w:r>
          </w:p>
          <w:p w:rsidR="004D760F" w:rsidP="002577F7" w:rsidRDefault="004D760F" w14:paraId="420B8A36" w14:textId="13736BA1">
            <w:pPr>
              <w:pStyle w:val="Listenabsatz"/>
              <w:numPr>
                <w:ilvl w:val="0"/>
                <w:numId w:val="23"/>
              </w:numPr>
              <w:spacing w:after="360" w:afterAutospacing="1"/>
              <w:rPr/>
            </w:pPr>
            <w:r w:rsidR="004D760F">
              <w:rPr/>
              <w:t>Startzeit auf 08:00 setzen</w:t>
            </w:r>
          </w:p>
          <w:p w:rsidRPr="004D760F" w:rsidR="005172D4" w:rsidP="002577F7" w:rsidRDefault="005172D4" w14:paraId="4DF4B79C" w14:textId="43208EE1">
            <w:pPr>
              <w:pStyle w:val="Listenabsatz"/>
              <w:numPr>
                <w:ilvl w:val="0"/>
                <w:numId w:val="23"/>
              </w:numPr>
              <w:spacing w:after="360" w:afterAutospacing="1"/>
              <w:rPr/>
            </w:pPr>
            <w:r w:rsidR="005172D4">
              <w:rPr/>
              <w:t>Endzeit auf 07:00 setzen</w:t>
            </w:r>
          </w:p>
          <w:p w:rsidRPr="004D760F" w:rsidR="004D760F" w:rsidP="12C02EB7" w:rsidRDefault="004D760F" w14:paraId="2DE36D56" w14:textId="36E58946">
            <w:pPr>
              <w:pStyle w:val="Listenabsatz"/>
              <w:numPr>
                <w:ilvl w:val="0"/>
                <w:numId w:val="23"/>
              </w:numPr>
              <w:spacing w:after="360" w:afterAutospacing="on"/>
              <w:rPr/>
            </w:pPr>
            <w:r w:rsidR="004D760F">
              <w:rPr/>
              <w:t>Klick auf «Create»</w:t>
            </w:r>
          </w:p>
          <w:p w:rsidRPr="004D760F" w:rsidR="004D760F" w:rsidP="27D65C7F" w:rsidRDefault="004D760F" w14:paraId="4FC22211" w14:textId="36E58946">
            <w:pPr>
              <w:pStyle w:val="Listenabsatz"/>
              <w:numPr>
                <w:ilvl w:val="0"/>
                <w:numId w:val="23"/>
              </w:numPr>
              <w:spacing w:after="360" w:afterAutospacing="on"/>
              <w:rPr>
                <w:rFonts w:ascii="Calibri" w:hAnsi="Calibri" w:eastAsia="Calibri" w:cs="Calibri" w:asciiTheme="minorAscii" w:hAnsiTheme="minorAscii" w:eastAsiaTheme="minorAscii" w:cstheme="minorAscii"/>
                <w:sz w:val="22"/>
                <w:szCs w:val="22"/>
              </w:rPr>
            </w:pPr>
            <w:r w:rsidRPr="27D65C7F" w:rsidR="5D60ED46">
              <w:rPr>
                <w:rFonts w:ascii="Titillium" w:hAnsi="Titillium" w:eastAsia="Calibri" w:cs="Arial"/>
              </w:rPr>
              <w:t>Klick auf “Close”</w:t>
            </w:r>
          </w:p>
        </w:tc>
      </w:tr>
      <w:tr w:rsidRPr="004D760F" w:rsidR="004D760F" w:rsidTr="27D65C7F" w14:paraId="013E512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4D760F" w:rsidR="004D760F" w:rsidP="004D760F" w:rsidRDefault="004D760F" w14:paraId="0A80DD6C" w14:textId="77777777">
            <w:r w:rsidRPr="004D760F">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4D760F" w:rsidR="004D760F" w:rsidP="004D760F" w:rsidRDefault="004D760F" w14:paraId="0CBB1C6E" w14:textId="77777777">
            <w:r w:rsidRPr="004D760F">
              <w:t>Der Benutzer sollte den Termin nicht speichern können, weil dort schon ein Termin ist oder die Eingaben nicht gültig sind. Es sollten wieder entsprechende Fehlermeldungen erscheinen.</w:t>
            </w:r>
          </w:p>
        </w:tc>
      </w:tr>
      <w:tr w:rsidRPr="0010322A" w:rsidR="00B202D9" w:rsidTr="27D65C7F" w14:paraId="16C0344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B202D9" w:rsidP="001F1789" w:rsidRDefault="00B202D9" w14:paraId="06760D75" w14:textId="77777777"/>
          <w:p w:rsidRPr="0010322A" w:rsidR="00B202D9" w:rsidP="001F1789" w:rsidRDefault="00B202D9" w14:paraId="79EEF7E6"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B202D9" w:rsidP="001F1789" w:rsidRDefault="00B202D9" w14:paraId="5FA92DCF" w14:textId="77777777">
            <w:pPr>
              <w:rPr>
                <w:lang w:val="fr-CH"/>
              </w:rPr>
            </w:pPr>
          </w:p>
          <w:p w:rsidRPr="0010322A" w:rsidR="00B202D9" w:rsidP="001F1789" w:rsidRDefault="0064034B" w14:paraId="784F56C1" w14:textId="4E912358">
            <w:pPr>
              <w:rPr>
                <w:lang w:val="fr-CH"/>
              </w:rPr>
            </w:pPr>
            <w:r>
              <w:rPr>
                <w:lang w:val="fr-CH"/>
              </w:rPr>
              <w:t>ST-09</w:t>
            </w:r>
          </w:p>
        </w:tc>
      </w:tr>
      <w:tr w:rsidRPr="0010322A" w:rsidR="00B202D9" w:rsidTr="27D65C7F" w14:paraId="4C66022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B202D9" w:rsidP="001F1789" w:rsidRDefault="00B202D9" w14:paraId="66A285E5" w14:textId="77777777">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B202D9" w:rsidP="001F1789" w:rsidRDefault="00B202D9" w14:paraId="03F796EF" w14:textId="77777777">
            <w:r>
              <w:t>«Delete» funktioniert</w:t>
            </w:r>
          </w:p>
        </w:tc>
      </w:tr>
      <w:tr w:rsidRPr="0010322A" w:rsidR="00B202D9" w:rsidTr="27D65C7F" w14:paraId="00D5CEB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B202D9" w:rsidP="001F1789" w:rsidRDefault="00B202D9" w14:paraId="006D55E8" w14:textId="77777777">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B202D9" w:rsidP="001F1789" w:rsidRDefault="00B202D9" w14:paraId="7D85608C" w14:textId="77777777">
            <w:r>
              <w:t>ST-04</w:t>
            </w:r>
          </w:p>
        </w:tc>
      </w:tr>
      <w:tr w:rsidRPr="0010322A" w:rsidR="00B202D9" w:rsidTr="27D65C7F" w14:paraId="7C06423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B202D9" w:rsidP="001F1789" w:rsidRDefault="00B202D9" w14:paraId="2567875D" w14:textId="77777777">
            <w:r w:rsidRPr="0010322A">
              <w:lastRenderedPageBreak/>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B202D9" w:rsidP="001F1789" w:rsidRDefault="00B202D9" w14:paraId="0FC0C891" w14:textId="77777777">
            <w:pPr>
              <w:pStyle w:val="Listenabsatz"/>
              <w:numPr>
                <w:ilvl w:val="0"/>
                <w:numId w:val="19"/>
              </w:numPr>
              <w:spacing w:after="360" w:afterAutospacing="1"/>
            </w:pPr>
            <w:r>
              <w:t>Klick auf den Termin</w:t>
            </w:r>
          </w:p>
          <w:p w:rsidRPr="0010322A" w:rsidR="00B202D9" w:rsidP="001F1789" w:rsidRDefault="00B202D9" w14:paraId="71DB101E" w14:textId="77777777">
            <w:pPr>
              <w:pStyle w:val="Listenabsatz"/>
              <w:numPr>
                <w:ilvl w:val="0"/>
                <w:numId w:val="19"/>
              </w:numPr>
              <w:spacing w:after="360" w:afterAutospacing="1"/>
            </w:pPr>
            <w:r>
              <w:t>Klick auf «Delete Appointment»</w:t>
            </w:r>
          </w:p>
        </w:tc>
      </w:tr>
      <w:tr w:rsidRPr="0010322A" w:rsidR="00B202D9" w:rsidTr="27D65C7F" w14:paraId="5C0D712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B202D9" w:rsidP="001F1789" w:rsidRDefault="00B202D9" w14:paraId="17287056" w14:textId="77777777">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B202D9" w:rsidP="001F1789" w:rsidRDefault="00B202D9" w14:paraId="056A5A0E" w14:textId="77777777">
            <w:r>
              <w:t>Der Termin sollte nicht mehr im Kalender angezeigt werden.</w:t>
            </w:r>
          </w:p>
        </w:tc>
      </w:tr>
      <w:tr w:rsidRPr="0010322A" w:rsidR="00DC376A" w:rsidTr="27D65C7F" w14:paraId="032FA65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150DFA59" w14:textId="77777777"/>
          <w:p w:rsidRPr="0010322A" w:rsidR="00DC376A" w:rsidP="00DC376A" w:rsidRDefault="00DC376A" w14:paraId="5449D2D1"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2F297564" w14:textId="77777777">
            <w:pPr>
              <w:rPr>
                <w:lang w:val="fr-CH"/>
              </w:rPr>
            </w:pPr>
          </w:p>
          <w:p w:rsidRPr="0010322A" w:rsidR="00DC376A" w:rsidP="00DC376A" w:rsidRDefault="0004559B" w14:paraId="64895285" w14:textId="0F1FEFDD">
            <w:pPr>
              <w:rPr>
                <w:lang w:val="fr-CH"/>
              </w:rPr>
            </w:pPr>
            <w:r>
              <w:rPr>
                <w:lang w:val="fr-CH"/>
              </w:rPr>
              <w:t>ST-</w:t>
            </w:r>
            <w:r w:rsidR="00E913E5">
              <w:rPr>
                <w:lang w:val="fr-CH"/>
              </w:rPr>
              <w:t>10</w:t>
            </w:r>
          </w:p>
        </w:tc>
      </w:tr>
      <w:tr w:rsidRPr="0010322A" w:rsidR="00DC376A" w:rsidTr="27D65C7F" w14:paraId="5E72B3E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560C176A" w14:textId="5B834681">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28EB1ADF" w14:textId="17ACCEB9">
            <w:r>
              <w:t>Zwischen den Wochen wechseln funktioniert</w:t>
            </w:r>
          </w:p>
        </w:tc>
      </w:tr>
      <w:tr w:rsidRPr="0010322A" w:rsidR="00DC376A" w:rsidTr="27D65C7F" w14:paraId="3A52E61A"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716D7FE8" w14:textId="02732DB3">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6148F3" w14:paraId="10D0EE4E" w14:textId="6F89A041">
            <w:r>
              <w:t>ST-</w:t>
            </w:r>
            <w:r w:rsidR="002E3A4E">
              <w:t>0</w:t>
            </w:r>
            <w:r>
              <w:t>2</w:t>
            </w:r>
          </w:p>
        </w:tc>
      </w:tr>
      <w:tr w:rsidRPr="0010322A" w:rsidR="00DC376A" w:rsidTr="27D65C7F" w14:paraId="17495DEB"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19523D07" w14:textId="53BA7A63">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F50067" w:rsidP="00F50067" w:rsidRDefault="00F50067" w14:paraId="57F0BEEC" w14:textId="77777777">
            <w:pPr>
              <w:pStyle w:val="Listenabsatz"/>
              <w:numPr>
                <w:ilvl w:val="0"/>
                <w:numId w:val="20"/>
              </w:numPr>
              <w:spacing w:after="360" w:afterAutospacing="1"/>
            </w:pPr>
            <w:r>
              <w:t>Klick auf «Next»</w:t>
            </w:r>
          </w:p>
          <w:p w:rsidR="00DC376A" w:rsidP="00F50067" w:rsidRDefault="00F50067" w14:paraId="51AAB948" w14:textId="77777777">
            <w:pPr>
              <w:pStyle w:val="Listenabsatz"/>
              <w:numPr>
                <w:ilvl w:val="0"/>
                <w:numId w:val="20"/>
              </w:numPr>
              <w:spacing w:after="360" w:afterAutospacing="1"/>
            </w:pPr>
            <w:r>
              <w:t>2x Klick auf «Last»</w:t>
            </w:r>
          </w:p>
          <w:p w:rsidRPr="0010322A" w:rsidR="00E01600" w:rsidP="00F50067" w:rsidRDefault="00E01600" w14:paraId="02FBF742" w14:textId="57E875BE">
            <w:pPr>
              <w:pStyle w:val="Listenabsatz"/>
              <w:numPr>
                <w:ilvl w:val="0"/>
                <w:numId w:val="20"/>
              </w:numPr>
              <w:spacing w:after="360" w:afterAutospacing="1"/>
            </w:pPr>
            <w:r>
              <w:t>Klick auf «Next»</w:t>
            </w:r>
          </w:p>
        </w:tc>
      </w:tr>
      <w:tr w:rsidRPr="0010322A" w:rsidR="00DC376A" w:rsidTr="27D65C7F" w14:paraId="74B0DF42"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74A4CA06" w14:textId="20E09D20">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E2426C" w:rsidRDefault="00E2426C" w14:paraId="70E74E39" w14:textId="69D18DA3">
            <w:r>
              <w:t>Die Spalten sollten als Titel die Daten der nächsten Wochentage tragen und unten rechts sollte der erste und der letzte Tag der Woche angezeigt werden</w:t>
            </w:r>
            <w:r w:rsidR="009D189C">
              <w:t>.</w:t>
            </w:r>
          </w:p>
        </w:tc>
      </w:tr>
      <w:tr w:rsidRPr="0010322A" w:rsidR="00DC376A" w:rsidTr="27D65C7F" w14:paraId="44AA524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7ACB81DC" w14:textId="09CB5789"/>
          <w:p w:rsidRPr="0010322A" w:rsidR="00DC376A" w:rsidP="00DC376A" w:rsidRDefault="00DC376A" w14:paraId="6C41C53A"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32383DC7" w14:textId="77777777">
            <w:pPr>
              <w:rPr>
                <w:lang w:val="fr-CH"/>
              </w:rPr>
            </w:pPr>
          </w:p>
          <w:p w:rsidRPr="0010322A" w:rsidR="00DC376A" w:rsidP="00DC376A" w:rsidRDefault="006B215C" w14:paraId="32A6D0F0" w14:textId="13B73C9F">
            <w:pPr>
              <w:rPr>
                <w:lang w:val="fr-CH"/>
              </w:rPr>
            </w:pPr>
            <w:r>
              <w:rPr>
                <w:lang w:val="fr-CH"/>
              </w:rPr>
              <w:t>ST-</w:t>
            </w:r>
            <w:r w:rsidR="00BA6896">
              <w:rPr>
                <w:lang w:val="fr-CH"/>
              </w:rPr>
              <w:t>11</w:t>
            </w:r>
          </w:p>
        </w:tc>
      </w:tr>
      <w:tr w:rsidRPr="0010322A" w:rsidR="00DC376A" w:rsidTr="27D65C7F" w14:paraId="0C59E0C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5522D4B1" w14:textId="1E5CB88C">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EF01C4" w14:paraId="344669E9" w14:textId="1783A173">
            <w:r>
              <w:t>«Sign In» Errors funktionieren</w:t>
            </w:r>
          </w:p>
        </w:tc>
      </w:tr>
      <w:tr w:rsidRPr="0010322A" w:rsidR="00DC376A" w:rsidTr="27D65C7F" w14:paraId="14F7539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6F119AB8" w14:textId="22B47422">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2E3A4E" w14:paraId="11696FEB" w14:textId="5BD03E93">
            <w:r>
              <w:t>ST-01</w:t>
            </w:r>
          </w:p>
        </w:tc>
      </w:tr>
      <w:tr w:rsidRPr="0010322A" w:rsidR="00DC376A" w:rsidTr="27D65C7F" w14:paraId="49A0D3B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6F4E19FF" w14:textId="3AAADBD1">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204F38" w:rsidP="00204F38" w:rsidRDefault="00204F38" w14:paraId="646354C7" w14:textId="77777777">
            <w:pPr>
              <w:pStyle w:val="Listenabsatz"/>
              <w:numPr>
                <w:ilvl w:val="0"/>
                <w:numId w:val="21"/>
              </w:numPr>
              <w:spacing w:after="360" w:afterAutospacing="1"/>
            </w:pPr>
            <w:r>
              <w:t>Klick auf «Account»</w:t>
            </w:r>
          </w:p>
          <w:p w:rsidR="00DC376A" w:rsidP="00204F38" w:rsidRDefault="00204F38" w14:paraId="740683C0" w14:textId="77777777">
            <w:pPr>
              <w:pStyle w:val="Listenabsatz"/>
              <w:numPr>
                <w:ilvl w:val="0"/>
                <w:numId w:val="21"/>
              </w:numPr>
              <w:spacing w:after="360" w:afterAutospacing="1"/>
            </w:pPr>
            <w:r>
              <w:t>Klick auf «Sign Out»</w:t>
            </w:r>
          </w:p>
          <w:p w:rsidR="00F02F8F" w:rsidP="00204F38" w:rsidRDefault="00F02F8F" w14:paraId="6091ECB5" w14:textId="77777777">
            <w:pPr>
              <w:pStyle w:val="Listenabsatz"/>
              <w:numPr>
                <w:ilvl w:val="0"/>
                <w:numId w:val="21"/>
              </w:numPr>
              <w:spacing w:after="360" w:afterAutospacing="1"/>
            </w:pPr>
            <w:r>
              <w:t>E-Mail-Adresse des Benutzers eingeben</w:t>
            </w:r>
          </w:p>
          <w:p w:rsidR="00F02F8F" w:rsidP="00F02F8F" w:rsidRDefault="00F02F8F" w14:paraId="66120327" w14:textId="77777777">
            <w:pPr>
              <w:pStyle w:val="Listenabsatz"/>
              <w:numPr>
                <w:ilvl w:val="0"/>
                <w:numId w:val="21"/>
              </w:numPr>
              <w:spacing w:after="360" w:afterAutospacing="1"/>
            </w:pPr>
            <w:r>
              <w:t>Passwort «Falsch1234?» eingeben</w:t>
            </w:r>
          </w:p>
          <w:p w:rsidRPr="0010322A" w:rsidR="00F02F8F" w:rsidP="00F02F8F" w:rsidRDefault="00F02F8F" w14:paraId="2248458C" w14:textId="4884DF79">
            <w:pPr>
              <w:pStyle w:val="Listenabsatz"/>
              <w:numPr>
                <w:ilvl w:val="0"/>
                <w:numId w:val="21"/>
              </w:numPr>
              <w:spacing w:after="360" w:afterAutospacing="1"/>
            </w:pPr>
            <w:r>
              <w:t>Klick auf «Sign In»</w:t>
            </w:r>
          </w:p>
        </w:tc>
      </w:tr>
      <w:tr w:rsidRPr="0010322A" w:rsidR="00DC376A" w:rsidTr="27D65C7F" w14:paraId="18C35F6F"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39E6F4BD" w14:textId="7A99A2C0">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6C47C7A8" w14:textId="6892CD97">
            <w:r>
              <w:t>Der Benutzer sollte sich nicht einloggen können und eine Fehlermeldung erhalten, da die Eingaben nicht stimmen</w:t>
            </w:r>
            <w:r w:rsidR="00DD2CCC">
              <w:t>.</w:t>
            </w:r>
          </w:p>
        </w:tc>
      </w:tr>
      <w:tr w:rsidRPr="0010322A" w:rsidR="00DC376A" w:rsidTr="27D65C7F" w14:paraId="1DFD5A9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DC376A" w:rsidRDefault="00DC376A" w14:paraId="07972C54" w14:textId="69D6C0A6"/>
          <w:p w:rsidRPr="0010322A" w:rsidR="00DC376A" w:rsidP="00DC376A" w:rsidRDefault="00DC376A" w14:paraId="4D8C4C49"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DC376A" w:rsidRDefault="00DC376A" w14:paraId="1A576816" w14:textId="77777777">
            <w:pPr>
              <w:rPr>
                <w:lang w:val="fr-CH"/>
              </w:rPr>
            </w:pPr>
          </w:p>
          <w:p w:rsidRPr="0010322A" w:rsidR="00DC376A" w:rsidP="00DC376A" w:rsidRDefault="00CB7CAB" w14:paraId="2640C61F" w14:textId="5F137B57">
            <w:pPr>
              <w:rPr>
                <w:lang w:val="fr-CH"/>
              </w:rPr>
            </w:pPr>
            <w:r>
              <w:rPr>
                <w:lang w:val="fr-CH"/>
              </w:rPr>
              <w:t>ST-1</w:t>
            </w:r>
            <w:r w:rsidR="00DF3FEC">
              <w:rPr>
                <w:lang w:val="fr-CH"/>
              </w:rPr>
              <w:t>2</w:t>
            </w:r>
          </w:p>
        </w:tc>
      </w:tr>
      <w:tr w:rsidRPr="0010322A" w:rsidR="00DC376A" w:rsidTr="27D65C7F" w14:paraId="5F294B0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1B895010" w14:textId="1A8A3098">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7DD13D4A" w14:textId="188C1CB0">
            <w:r>
              <w:t xml:space="preserve">«Sign Up» </w:t>
            </w:r>
            <w:r w:rsidR="00EF01C4">
              <w:t>Errors funktionieren</w:t>
            </w:r>
          </w:p>
        </w:tc>
      </w:tr>
      <w:tr w:rsidRPr="0010322A" w:rsidR="00DC376A" w:rsidTr="27D65C7F" w14:paraId="15FAD387"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4E300ADB" w14:textId="69EA1E3D">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264492" w14:paraId="241D600F" w14:textId="4E8F471C">
            <w:r>
              <w:t>-</w:t>
            </w:r>
          </w:p>
        </w:tc>
      </w:tr>
      <w:tr w:rsidRPr="00657D30" w:rsidR="00DC376A" w:rsidTr="27D65C7F" w14:paraId="489603D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52919EBC" w14:textId="73FB47F5">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657D30" w:rsidP="00657D30" w:rsidRDefault="00657D30" w14:paraId="65ABA277" w14:textId="77777777">
            <w:pPr>
              <w:pStyle w:val="Listenabsatz"/>
              <w:numPr>
                <w:ilvl w:val="0"/>
                <w:numId w:val="22"/>
              </w:numPr>
              <w:spacing w:after="360" w:afterAutospacing="1"/>
            </w:pPr>
            <w:r>
              <w:t>Klick auf «Sign Up»</w:t>
            </w:r>
          </w:p>
          <w:p w:rsidR="00657D30" w:rsidP="00657D30" w:rsidRDefault="00657D30" w14:paraId="481A8179" w14:textId="77777777">
            <w:pPr>
              <w:pStyle w:val="Listenabsatz"/>
              <w:numPr>
                <w:ilvl w:val="0"/>
                <w:numId w:val="22"/>
              </w:numPr>
              <w:spacing w:after="360" w:afterAutospacing="1"/>
            </w:pPr>
            <w:r>
              <w:t>E-Mail-Adresse «test» eingeben</w:t>
            </w:r>
          </w:p>
          <w:p w:rsidR="00657D30" w:rsidP="00657D30" w:rsidRDefault="00657D30" w14:paraId="32DC89CB" w14:textId="77777777">
            <w:pPr>
              <w:pStyle w:val="Listenabsatz"/>
              <w:numPr>
                <w:ilvl w:val="0"/>
                <w:numId w:val="22"/>
              </w:numPr>
              <w:spacing w:after="360" w:afterAutospacing="1"/>
            </w:pPr>
            <w:r>
              <w:t>Klick auf «Sign Up»</w:t>
            </w:r>
          </w:p>
          <w:p w:rsidRPr="00657D30" w:rsidR="00657D30" w:rsidP="00657D30" w:rsidRDefault="00657D30" w14:paraId="4F861967" w14:textId="77777777">
            <w:pPr>
              <w:pStyle w:val="Listenabsatz"/>
              <w:numPr>
                <w:ilvl w:val="0"/>
                <w:numId w:val="22"/>
              </w:numPr>
              <w:spacing w:after="360" w:afterAutospacing="1"/>
            </w:pPr>
            <w:r w:rsidRPr="00657D30">
              <w:t>E-Mail-Adresse «alain.roser@bbcag.ch</w:t>
            </w:r>
            <w:r w:rsidRPr="00657D30">
              <w:rPr>
                <w:rFonts w:ascii="Cambria" w:hAnsi="Cambria" w:cs="Cambria"/>
              </w:rPr>
              <w:t> </w:t>
            </w:r>
            <w:r w:rsidRPr="00657D30">
              <w:t>» eingeben</w:t>
            </w:r>
          </w:p>
          <w:p w:rsidR="00657D30" w:rsidP="00657D30" w:rsidRDefault="00657D30" w14:paraId="6A15FF39" w14:textId="77777777">
            <w:pPr>
              <w:pStyle w:val="Listenabsatz"/>
              <w:numPr>
                <w:ilvl w:val="0"/>
                <w:numId w:val="22"/>
              </w:numPr>
              <w:spacing w:after="360" w:afterAutospacing="1"/>
            </w:pPr>
            <w:r>
              <w:t>In Passwort-Felder «test» eingeben</w:t>
            </w:r>
          </w:p>
          <w:p w:rsidRPr="00657D30" w:rsidR="00DC376A" w:rsidP="00657D30" w:rsidRDefault="00657D30" w14:paraId="37837115" w14:textId="26B33AC4">
            <w:pPr>
              <w:pStyle w:val="Listenabsatz"/>
              <w:numPr>
                <w:ilvl w:val="0"/>
                <w:numId w:val="22"/>
              </w:numPr>
              <w:spacing w:after="360" w:afterAutospacing="1"/>
            </w:pPr>
            <w:r>
              <w:t>Klick auf «Sign Up»</w:t>
            </w:r>
          </w:p>
        </w:tc>
      </w:tr>
      <w:tr w:rsidRPr="0010322A" w:rsidR="00DC376A" w:rsidTr="27D65C7F" w14:paraId="667932A0" w14:textId="77777777">
        <w:trPr>
          <w:cnfStyle w:val="000000010000" w:firstRow="0" w:lastRow="0" w:firstColumn="0" w:lastColumn="0" w:oddVBand="0" w:evenVBand="0" w:oddHBand="0" w:evenHBand="1" w:firstRowFirstColumn="0" w:firstRowLastColumn="0" w:lastRowFirstColumn="0" w:lastRowLastColumn="0"/>
          <w:trHeight w:val="204"/>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DC376A" w:rsidRDefault="00DC376A" w14:paraId="3E1E9823" w14:textId="77C962D4">
            <w:r w:rsidRPr="0010322A">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D2CCC" w:rsidRDefault="00DC376A" w14:paraId="36BF5DAB" w14:textId="23FBA10E">
            <w:r>
              <w:t>Der Benutzer sollte sich nicht registrieren können, da die E-Mail und das Passwort nicht den Validierungen entsprechen</w:t>
            </w:r>
            <w:r w:rsidR="00DD2CCC">
              <w:t>. Es sollten entsprechende Fehlermeldungen unter den betroffenen Eingabefeldern angezeigt werden.</w:t>
            </w:r>
          </w:p>
        </w:tc>
      </w:tr>
      <w:tr w:rsidRPr="0010322A" w:rsidR="00DC376A" w:rsidTr="27D65C7F" w14:paraId="4F3F4A7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00DC376A" w:rsidP="003C696B" w:rsidRDefault="00DC376A" w14:paraId="14433709" w14:textId="43CA02FB"/>
          <w:p w:rsidRPr="0010322A" w:rsidR="00DC376A" w:rsidP="003C696B" w:rsidRDefault="00DC376A" w14:paraId="71A313A8" w14:textId="77777777">
            <w:r w:rsidRPr="0010322A">
              <w:t>ID</w:t>
            </w:r>
          </w:p>
        </w:tc>
        <w:tc>
          <w:tcPr>
            <w:cnfStyle w:val="000000000000" w:firstRow="0" w:lastRow="0" w:firstColumn="0" w:lastColumn="0" w:oddVBand="0" w:evenVBand="0" w:oddHBand="0" w:evenHBand="0" w:firstRowFirstColumn="0" w:firstRowLastColumn="0" w:lastRowFirstColumn="0" w:lastRowLastColumn="0"/>
            <w:tcW w:w="7272" w:type="dxa"/>
            <w:tcMar/>
          </w:tcPr>
          <w:p w:rsidR="00DC376A" w:rsidP="003C696B" w:rsidRDefault="00DC376A" w14:paraId="18360780" w14:textId="77777777">
            <w:pPr>
              <w:rPr>
                <w:lang w:val="fr-CH"/>
              </w:rPr>
            </w:pPr>
          </w:p>
          <w:p w:rsidRPr="0010322A" w:rsidR="00DC376A" w:rsidP="003C696B" w:rsidRDefault="0004559B" w14:paraId="6BCA6987" w14:textId="0D4EAE59">
            <w:pPr>
              <w:rPr>
                <w:lang w:val="fr-CH"/>
              </w:rPr>
            </w:pPr>
            <w:r>
              <w:rPr>
                <w:lang w:val="fr-CH"/>
              </w:rPr>
              <w:t>ST-13</w:t>
            </w:r>
          </w:p>
        </w:tc>
      </w:tr>
      <w:tr w:rsidRPr="0010322A" w:rsidR="00DC376A" w:rsidTr="27D65C7F" w14:paraId="6DC929D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3C696B" w:rsidRDefault="00DC376A" w14:paraId="4A17A831" w14:textId="77777777">
            <w:r w:rsidRPr="0010322A">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DC376A" w:rsidRDefault="00DC376A" w14:paraId="089C4329" w14:textId="32861334">
            <w:r>
              <w:t>«Change Password» funktioniert</w:t>
            </w:r>
          </w:p>
        </w:tc>
      </w:tr>
      <w:tr w:rsidRPr="0010322A" w:rsidR="00DC376A" w:rsidTr="27D65C7F" w14:paraId="335B317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3C696B" w:rsidRDefault="00DC376A" w14:paraId="59566AC1" w14:textId="77777777">
            <w:r w:rsidRPr="0010322A">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3C696B" w:rsidRDefault="00507391" w14:paraId="634A458E" w14:textId="56C68E9A">
            <w:r>
              <w:t>ST-02</w:t>
            </w:r>
          </w:p>
        </w:tc>
      </w:tr>
      <w:tr w:rsidRPr="0010322A" w:rsidR="00DC376A" w:rsidTr="27D65C7F" w14:paraId="17514D19"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3C696B" w:rsidRDefault="00DC376A" w14:paraId="4C84F2F3" w14:textId="77777777">
            <w:r w:rsidRPr="0010322A">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DA74F4" w:rsidP="00FB3850" w:rsidRDefault="00DA74F4" w14:paraId="31A2FEF1" w14:textId="08894E80">
            <w:pPr>
              <w:pStyle w:val="Listenabsatz"/>
              <w:numPr>
                <w:ilvl w:val="0"/>
                <w:numId w:val="24"/>
              </w:numPr>
              <w:spacing w:after="360" w:afterAutospacing="1"/>
            </w:pPr>
            <w:r>
              <w:t>Klick auf «Sign In»</w:t>
            </w:r>
          </w:p>
          <w:p w:rsidR="00DA74F4" w:rsidP="00FB3850" w:rsidRDefault="00DA74F4" w14:paraId="16954817" w14:textId="5A9F6881">
            <w:pPr>
              <w:pStyle w:val="Listenabsatz"/>
              <w:numPr>
                <w:ilvl w:val="0"/>
                <w:numId w:val="24"/>
              </w:numPr>
              <w:spacing w:after="360" w:afterAutospacing="1"/>
            </w:pPr>
            <w:r>
              <w:t>E-Mail-Adresse und Passwort des Benutzers eingeben</w:t>
            </w:r>
          </w:p>
          <w:p w:rsidR="00DA74F4" w:rsidP="00FB3850" w:rsidRDefault="00DA74F4" w14:paraId="307914D3" w14:textId="000060CD">
            <w:pPr>
              <w:pStyle w:val="Listenabsatz"/>
              <w:numPr>
                <w:ilvl w:val="0"/>
                <w:numId w:val="24"/>
              </w:numPr>
              <w:spacing w:after="360" w:afterAutospacing="1"/>
            </w:pPr>
            <w:r>
              <w:t>Klick auf «Sign In»</w:t>
            </w:r>
          </w:p>
          <w:p w:rsidR="00FB3850" w:rsidP="00FB3850" w:rsidRDefault="00FB3850" w14:paraId="62C9950C" w14:textId="551F6CEF">
            <w:pPr>
              <w:pStyle w:val="Listenabsatz"/>
              <w:numPr>
                <w:ilvl w:val="0"/>
                <w:numId w:val="24"/>
              </w:numPr>
              <w:spacing w:after="360" w:afterAutospacing="1"/>
            </w:pPr>
            <w:r>
              <w:lastRenderedPageBreak/>
              <w:t>Klick auf «Account»</w:t>
            </w:r>
          </w:p>
          <w:p w:rsidR="00FB3850" w:rsidP="00FB3850" w:rsidRDefault="00FB3850" w14:paraId="19C37CE2" w14:textId="779B0201">
            <w:pPr>
              <w:pStyle w:val="Listenabsatz"/>
              <w:numPr>
                <w:ilvl w:val="0"/>
                <w:numId w:val="24"/>
              </w:numPr>
              <w:spacing w:after="360" w:afterAutospacing="1"/>
            </w:pPr>
            <w:r>
              <w:t>Klick auf «Change Password»</w:t>
            </w:r>
          </w:p>
          <w:p w:rsidR="00FB3850" w:rsidP="00FB3850" w:rsidRDefault="00FB3850" w14:paraId="10A8DAF3" w14:textId="30BC94BA">
            <w:pPr>
              <w:pStyle w:val="Listenabsatz"/>
              <w:numPr>
                <w:ilvl w:val="0"/>
                <w:numId w:val="24"/>
              </w:numPr>
              <w:spacing w:after="360" w:afterAutospacing="1"/>
            </w:pPr>
            <w:r>
              <w:t>Als altes Passwort «Abc1234!» eingeben</w:t>
            </w:r>
          </w:p>
          <w:p w:rsidR="00FB3850" w:rsidP="00FB3850" w:rsidRDefault="00FB3850" w14:paraId="240904CC" w14:textId="22C35383">
            <w:pPr>
              <w:pStyle w:val="Listenabsatz"/>
              <w:numPr>
                <w:ilvl w:val="0"/>
                <w:numId w:val="24"/>
              </w:numPr>
              <w:spacing w:after="360" w:afterAutospacing="1"/>
            </w:pPr>
            <w:r>
              <w:t>Als neues Passwort «</w:t>
            </w:r>
            <w:r w:rsidR="004D01AD">
              <w:t>Xyz</w:t>
            </w:r>
            <w:r>
              <w:t>1234!» eingeben</w:t>
            </w:r>
          </w:p>
          <w:p w:rsidR="00FB3850" w:rsidP="00FB3850" w:rsidRDefault="00FB3850" w14:paraId="7F39DA3D" w14:textId="0B87D93E">
            <w:pPr>
              <w:pStyle w:val="Listenabsatz"/>
              <w:numPr>
                <w:ilvl w:val="0"/>
                <w:numId w:val="24"/>
              </w:numPr>
              <w:spacing w:after="360" w:afterAutospacing="1"/>
            </w:pPr>
            <w:r>
              <w:t>Klick auf «Change Password»</w:t>
            </w:r>
          </w:p>
          <w:p w:rsidR="002F700D" w:rsidP="00FB3850" w:rsidRDefault="002F700D" w14:paraId="75A5DB8A" w14:textId="4959C063">
            <w:pPr>
              <w:pStyle w:val="Listenabsatz"/>
              <w:numPr>
                <w:ilvl w:val="0"/>
                <w:numId w:val="24"/>
              </w:numPr>
              <w:spacing w:after="360" w:afterAutospacing="1"/>
            </w:pPr>
            <w:r>
              <w:t>E-Mail-Adresse des Benutzers eingeben</w:t>
            </w:r>
          </w:p>
          <w:p w:rsidR="00DC376A" w:rsidP="002A6356" w:rsidRDefault="002F700D" w14:paraId="08125076" w14:textId="77777777">
            <w:pPr>
              <w:pStyle w:val="Listenabsatz"/>
              <w:numPr>
                <w:ilvl w:val="0"/>
                <w:numId w:val="24"/>
              </w:numPr>
              <w:spacing w:after="360" w:afterAutospacing="1"/>
            </w:pPr>
            <w:r>
              <w:t>Neues Passwort eingeben</w:t>
            </w:r>
          </w:p>
          <w:p w:rsidRPr="0010322A" w:rsidR="002A6356" w:rsidP="002A6356" w:rsidRDefault="002A6356" w14:paraId="23693CE1" w14:textId="1B113F9C">
            <w:pPr>
              <w:pStyle w:val="Listenabsatz"/>
              <w:numPr>
                <w:ilvl w:val="0"/>
                <w:numId w:val="24"/>
              </w:numPr>
              <w:spacing w:after="360" w:afterAutospacing="1"/>
            </w:pPr>
            <w:r>
              <w:t>Klick auf «Sign In»</w:t>
            </w:r>
          </w:p>
        </w:tc>
      </w:tr>
      <w:tr w:rsidRPr="0010322A" w:rsidR="00DC376A" w:rsidTr="27D65C7F" w14:paraId="1746C2E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10322A" w:rsidR="00DC376A" w:rsidP="003C696B" w:rsidRDefault="00DC376A" w14:paraId="250764E4" w14:textId="77777777">
            <w:r w:rsidRPr="0010322A">
              <w:lastRenderedPageBreak/>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10322A" w:rsidR="00DC376A" w:rsidP="004D4671" w:rsidRDefault="00B93337" w14:paraId="27B64A22" w14:textId="16DE96F8">
            <w:r>
              <w:t>Der Benutzer wi</w:t>
            </w:r>
            <w:r w:rsidR="004D4671">
              <w:t xml:space="preserve">rd ausgeloggt und kann sich </w:t>
            </w:r>
            <w:r>
              <w:t>mit dem neuen Passwort einloggen.</w:t>
            </w:r>
          </w:p>
        </w:tc>
      </w:tr>
      <w:tr w:rsidRPr="00170232" w:rsidR="000228B5" w:rsidTr="27D65C7F" w14:paraId="342B3326"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0228B5" w:rsidR="000228B5" w:rsidP="003C696B" w:rsidRDefault="000228B5" w14:paraId="2F2868BA" w14:textId="77777777"/>
          <w:p w:rsidRPr="000228B5" w:rsidR="000228B5" w:rsidP="003C696B" w:rsidRDefault="000228B5" w14:paraId="3C467EA3" w14:textId="77777777">
            <w:r w:rsidRPr="000228B5">
              <w:rPr>
                <w:b w:val="0"/>
              </w:rPr>
              <w:t>ID</w:t>
            </w:r>
          </w:p>
        </w:tc>
        <w:tc>
          <w:tcPr>
            <w:cnfStyle w:val="000000000000" w:firstRow="0" w:lastRow="0" w:firstColumn="0" w:lastColumn="0" w:oddVBand="0" w:evenVBand="0" w:oddHBand="0" w:evenHBand="0" w:firstRowFirstColumn="0" w:firstRowLastColumn="0" w:lastRowFirstColumn="0" w:lastRowLastColumn="0"/>
            <w:tcW w:w="7272" w:type="dxa"/>
            <w:tcMar/>
          </w:tcPr>
          <w:p w:rsidRPr="000228B5" w:rsidR="000228B5" w:rsidP="003C696B" w:rsidRDefault="000228B5" w14:paraId="77750F99" w14:textId="77777777">
            <w:pPr>
              <w:cnfStyle w:val="000000010000" w:firstRow="0" w:lastRow="0" w:firstColumn="0" w:lastColumn="0" w:oddVBand="0" w:evenVBand="0" w:oddHBand="0" w:evenHBand="1" w:firstRowFirstColumn="0" w:firstRowLastColumn="0" w:lastRowFirstColumn="0" w:lastRowLastColumn="0"/>
            </w:pPr>
          </w:p>
          <w:p w:rsidRPr="000228B5" w:rsidR="000228B5" w:rsidP="003C696B" w:rsidRDefault="00B974DE" w14:paraId="60E45F5C" w14:textId="05AB3338">
            <w:pPr>
              <w:cnfStyle w:val="000000010000" w:firstRow="0" w:lastRow="0" w:firstColumn="0" w:lastColumn="0" w:oddVBand="0" w:evenVBand="0" w:oddHBand="0" w:evenHBand="1" w:firstRowFirstColumn="0" w:firstRowLastColumn="0" w:lastRowFirstColumn="0" w:lastRowLastColumn="0"/>
            </w:pPr>
            <w:r>
              <w:t>ST-14</w:t>
            </w:r>
          </w:p>
        </w:tc>
      </w:tr>
      <w:tr w:rsidRPr="0010322A" w:rsidR="000228B5" w:rsidTr="27D65C7F" w14:paraId="756835DB"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0228B5" w:rsidR="000228B5" w:rsidP="003C696B" w:rsidRDefault="000228B5" w14:paraId="785613C4" w14:textId="77777777">
            <w:r w:rsidRPr="000228B5">
              <w:rPr>
                <w:b w:val="0"/>
              </w:rPr>
              <w:t>Anforder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0228B5" w:rsidR="000228B5" w:rsidP="003C696B" w:rsidRDefault="000228B5" w14:paraId="194133AD" w14:textId="77777777">
            <w:pPr>
              <w:cnfStyle w:val="000000100000" w:firstRow="0" w:lastRow="0" w:firstColumn="0" w:lastColumn="0" w:oddVBand="0" w:evenVBand="0" w:oddHBand="1" w:evenHBand="0" w:firstRowFirstColumn="0" w:firstRowLastColumn="0" w:lastRowFirstColumn="0" w:lastRowLastColumn="0"/>
            </w:pPr>
            <w:r w:rsidRPr="000228B5">
              <w:t>«Delete Account» funktioniert</w:t>
            </w:r>
          </w:p>
        </w:tc>
      </w:tr>
      <w:tr w:rsidRPr="0010322A" w:rsidR="000228B5" w:rsidTr="27D65C7F" w14:paraId="4D2C9F8F"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0228B5" w:rsidR="000228B5" w:rsidP="003C696B" w:rsidRDefault="000228B5" w14:paraId="39E713BC" w14:textId="77777777">
            <w:r w:rsidRPr="000228B5">
              <w:rPr>
                <w:b w:val="0"/>
              </w:rPr>
              <w:t>Vorbedingungen</w:t>
            </w:r>
          </w:p>
        </w:tc>
        <w:tc>
          <w:tcPr>
            <w:cnfStyle w:val="000000000000" w:firstRow="0" w:lastRow="0" w:firstColumn="0" w:lastColumn="0" w:oddVBand="0" w:evenVBand="0" w:oddHBand="0" w:evenHBand="0" w:firstRowFirstColumn="0" w:firstRowLastColumn="0" w:lastRowFirstColumn="0" w:lastRowLastColumn="0"/>
            <w:tcW w:w="7272" w:type="dxa"/>
            <w:tcMar/>
          </w:tcPr>
          <w:p w:rsidRPr="000228B5" w:rsidR="000228B5" w:rsidP="003C696B" w:rsidRDefault="00E00C45" w14:paraId="70ECF2D4" w14:textId="706FBED3">
            <w:pPr>
              <w:cnfStyle w:val="000000010000" w:firstRow="0" w:lastRow="0" w:firstColumn="0" w:lastColumn="0" w:oddVBand="0" w:evenVBand="0" w:oddHBand="0" w:evenHBand="1" w:firstRowFirstColumn="0" w:firstRowLastColumn="0" w:lastRowFirstColumn="0" w:lastRowLastColumn="0"/>
            </w:pPr>
            <w:r>
              <w:t>ST-02</w:t>
            </w:r>
          </w:p>
        </w:tc>
      </w:tr>
      <w:tr w:rsidRPr="0010322A" w:rsidR="000228B5" w:rsidTr="27D65C7F" w14:paraId="7757C118"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0228B5" w:rsidR="000228B5" w:rsidP="003C696B" w:rsidRDefault="000228B5" w14:paraId="43F20432" w14:textId="77777777">
            <w:r w:rsidRPr="000228B5">
              <w:rPr>
                <w:b w:val="0"/>
              </w:rPr>
              <w:t>Ablauf</w:t>
            </w:r>
          </w:p>
        </w:tc>
        <w:tc>
          <w:tcPr>
            <w:cnfStyle w:val="000000000000" w:firstRow="0" w:lastRow="0" w:firstColumn="0" w:lastColumn="0" w:oddVBand="0" w:evenVBand="0" w:oddHBand="0" w:evenHBand="0" w:firstRowFirstColumn="0" w:firstRowLastColumn="0" w:lastRowFirstColumn="0" w:lastRowLastColumn="0"/>
            <w:tcW w:w="7272" w:type="dxa"/>
            <w:tcMar/>
          </w:tcPr>
          <w:p w:rsidR="00777758" w:rsidP="00777758" w:rsidRDefault="00777758" w14:paraId="0EFF9A99" w14:textId="77777777">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Klick auf «Account»</w:t>
            </w:r>
          </w:p>
          <w:p w:rsidR="00777758" w:rsidP="00777758" w:rsidRDefault="00777758" w14:paraId="210F3D85" w14:textId="77777777">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Klick auf «Delete Account»</w:t>
            </w:r>
          </w:p>
          <w:p w:rsidR="00777758" w:rsidP="00777758" w:rsidRDefault="00777758" w14:paraId="38AB9F38" w14:textId="77777777">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Klick auf «Delete»</w:t>
            </w:r>
          </w:p>
          <w:p w:rsidR="00777758" w:rsidP="00777758" w:rsidRDefault="00777758" w14:paraId="575E731D" w14:textId="77777777">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E-Mail-Adresse des gelöschten Benutzers eingeben</w:t>
            </w:r>
          </w:p>
          <w:p w:rsidR="000228B5" w:rsidP="00777758" w:rsidRDefault="00777758" w14:paraId="4E1CBCB1" w14:textId="77777777">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Passwort des gelöschten Benutzers eingeben</w:t>
            </w:r>
          </w:p>
          <w:p w:rsidRPr="000228B5" w:rsidR="00600A7A" w:rsidP="00777758" w:rsidRDefault="00600A7A" w14:paraId="3697C470" w14:textId="409A06DD">
            <w:pPr>
              <w:pStyle w:val="Listenabsatz"/>
              <w:numPr>
                <w:ilvl w:val="0"/>
                <w:numId w:val="25"/>
              </w:numPr>
              <w:spacing w:after="360" w:afterAutospacing="1"/>
              <w:cnfStyle w:val="000000100000" w:firstRow="0" w:lastRow="0" w:firstColumn="0" w:lastColumn="0" w:oddVBand="0" w:evenVBand="0" w:oddHBand="1" w:evenHBand="0" w:firstRowFirstColumn="0" w:firstRowLastColumn="0" w:lastRowFirstColumn="0" w:lastRowLastColumn="0"/>
            </w:pPr>
            <w:r>
              <w:t>Klick auf «Sign In»</w:t>
            </w:r>
          </w:p>
        </w:tc>
      </w:tr>
      <w:tr w:rsidRPr="0010322A" w:rsidR="000228B5" w:rsidTr="27D65C7F" w14:paraId="40814A52"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020" w:type="dxa"/>
            <w:tcMar/>
          </w:tcPr>
          <w:p w:rsidRPr="000228B5" w:rsidR="000228B5" w:rsidP="003C696B" w:rsidRDefault="000228B5" w14:paraId="7C97AFB3" w14:textId="77777777">
            <w:r w:rsidRPr="000228B5">
              <w:rPr>
                <w:b w:val="0"/>
              </w:rPr>
              <w:t>Erwartetes Resultat</w:t>
            </w:r>
          </w:p>
        </w:tc>
        <w:tc>
          <w:tcPr>
            <w:cnfStyle w:val="000000000000" w:firstRow="0" w:lastRow="0" w:firstColumn="0" w:lastColumn="0" w:oddVBand="0" w:evenVBand="0" w:oddHBand="0" w:evenHBand="0" w:firstRowFirstColumn="0" w:firstRowLastColumn="0" w:lastRowFirstColumn="0" w:lastRowLastColumn="0"/>
            <w:tcW w:w="7272" w:type="dxa"/>
            <w:tcMar/>
          </w:tcPr>
          <w:p w:rsidRPr="000228B5" w:rsidR="000228B5" w:rsidP="003C696B" w:rsidRDefault="000228B5" w14:paraId="623C5B23" w14:textId="765DF1B1">
            <w:pPr>
              <w:cnfStyle w:val="000000010000" w:firstRow="0" w:lastRow="0" w:firstColumn="0" w:lastColumn="0" w:oddVBand="0" w:evenVBand="0" w:oddHBand="0" w:evenHBand="1" w:firstRowFirstColumn="0" w:firstRowLastColumn="0" w:lastRowFirstColumn="0" w:lastRowLastColumn="0"/>
            </w:pPr>
            <w:r w:rsidRPr="000228B5">
              <w:t xml:space="preserve">Es erscheint ein Bestätigungs-Dialog und nach </w:t>
            </w:r>
            <w:r w:rsidR="005F11E0">
              <w:t xml:space="preserve">der </w:t>
            </w:r>
            <w:bookmarkStart w:name="_GoBack" w:id="1"/>
            <w:bookmarkEnd w:id="1"/>
            <w:r w:rsidRPr="000228B5">
              <w:t>Bestätigung kann sich der Benutzer nicht mehr einloggen.</w:t>
            </w:r>
          </w:p>
        </w:tc>
      </w:tr>
    </w:tbl>
    <w:p w:rsidRPr="00717B45" w:rsidR="00FD4695" w:rsidP="00717B45" w:rsidRDefault="00FD4695" w14:paraId="73A5E67D" w14:textId="2DDCC822"/>
    <w:sectPr w:rsidRPr="00717B45" w:rsidR="00FD4695" w:rsidSect="008E13FB">
      <w:footerReference w:type="default" r:id="rId14"/>
      <w:pgSz w:w="11906" w:h="16838" w:orient="portrait"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0F" w:rsidP="004D3714" w:rsidRDefault="004D760F" w14:paraId="73EB6A92" w14:textId="77777777">
      <w:r>
        <w:separator/>
      </w:r>
    </w:p>
  </w:endnote>
  <w:endnote w:type="continuationSeparator" w:id="0">
    <w:p w:rsidR="004D760F" w:rsidP="004D3714" w:rsidRDefault="004D760F" w14:paraId="0A03E180" w14:textId="77777777">
      <w:r>
        <w:continuationSeparator/>
      </w:r>
    </w:p>
  </w:endnote>
  <w:endnote w:type="continuationNotice" w:id="1">
    <w:p w:rsidR="004D760F" w:rsidRDefault="004D760F" w14:paraId="4A418F6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rPr>
        <w:color w:val="565656"/>
        <w:sz w:val="16"/>
        <w:szCs w:val="16"/>
      </w:rPr>
      <w:id w:val="-1286194033"/>
      <w:docPartObj>
        <w:docPartGallery w:val="Page Numbers (Bottom of Page)"/>
        <w:docPartUnique/>
      </w:docPartObj>
    </w:sdtPr>
    <w:sdtContent>
      <w:p w:rsidRPr="007D7A59" w:rsidR="004D760F" w:rsidP="004B19DC" w:rsidRDefault="004D760F" w14:paraId="0D8B2E84" w14:textId="38EB5405">
        <w:pPr>
          <w:pStyle w:val="Fuzeile"/>
          <w:tabs>
            <w:tab w:val="clear" w:pos="9072"/>
            <w:tab w:val="left" w:pos="5954"/>
          </w:tabs>
          <w:jc w:val="right"/>
          <w:rPr>
            <w:color w:val="565656"/>
          </w:rPr>
        </w:pPr>
        <w:r w:rsidRPr="0010322A">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4B78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10322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sidRPr="0010322A">
              <w:rPr>
                <w:color w:val="565656"/>
                <w:sz w:val="16"/>
                <w:szCs w:val="16"/>
              </w:rPr>
              <w:t>Testkonzept - Mondate</w:t>
            </w:r>
          </w:sdtContent>
        </w:sdt>
        <w:r w:rsidRPr="0010322A">
          <w:rPr>
            <w:color w:val="565656"/>
            <w:sz w:val="16"/>
            <w:szCs w:val="16"/>
          </w:rPr>
          <w:ptab w:alignment="right" w:relativeTo="margin" w:leader="none"/>
        </w:r>
        <w:sdt>
          <w:sdtPr>
            <w:rPr>
              <w:color w:val="565656"/>
            </w:rPr>
            <w:id w:val="-2101857351"/>
            <w:docPartObj>
              <w:docPartGallery w:val="Page Numbers (Bottom of Page)"/>
              <w:docPartUnique/>
            </w:docPartObj>
          </w:sdtPr>
          <w:sdtContent>
            <w:r w:rsidRPr="0010322A">
              <w:rPr>
                <w:color w:val="565656"/>
                <w:sz w:val="16"/>
                <w:szCs w:val="16"/>
              </w:rPr>
              <w:fldChar w:fldCharType="begin"/>
            </w:r>
            <w:r w:rsidRPr="0010322A">
              <w:rPr>
                <w:color w:val="565656"/>
                <w:sz w:val="16"/>
                <w:szCs w:val="16"/>
              </w:rPr>
              <w:instrText xml:space="preserve"> PAGE   \* MERGEFORMAT </w:instrText>
            </w:r>
            <w:r w:rsidRPr="0010322A">
              <w:rPr>
                <w:color w:val="565656"/>
                <w:sz w:val="16"/>
                <w:szCs w:val="16"/>
              </w:rPr>
              <w:fldChar w:fldCharType="separate"/>
            </w:r>
            <w:r w:rsidR="005F11E0">
              <w:rPr>
                <w:noProof/>
                <w:color w:val="565656"/>
                <w:sz w:val="16"/>
                <w:szCs w:val="16"/>
              </w:rPr>
              <w:t>5</w:t>
            </w:r>
            <w:r w:rsidRPr="0010322A">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0F" w:rsidP="004D3714" w:rsidRDefault="004D760F" w14:paraId="3AF986C7" w14:textId="77777777">
      <w:r>
        <w:separator/>
      </w:r>
    </w:p>
  </w:footnote>
  <w:footnote w:type="continuationSeparator" w:id="0">
    <w:p w:rsidR="004D760F" w:rsidP="004D3714" w:rsidRDefault="004D760F" w14:paraId="4D043244" w14:textId="77777777">
      <w:r>
        <w:continuationSeparator/>
      </w:r>
    </w:p>
  </w:footnote>
  <w:footnote w:type="continuationNotice" w:id="1">
    <w:p w:rsidR="004D760F" w:rsidRDefault="004D760F" w14:paraId="3FDDAB64"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hint="default" w:ascii="Wingdings" w:hAnsi="Wingdings"/>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hint="default" w:ascii="Wingdings" w:hAnsi="Wingdings"/>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hint="default" w:ascii="Wingdings" w:hAnsi="Wingdings"/>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hint="default" w:ascii="Wingdings" w:hAnsi="Wingdings"/>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hint="default" w:ascii="Wingdings" w:hAnsi="Wingdings"/>
      </w:rPr>
    </w:lvl>
  </w:abstractNum>
  <w:abstractNum w:abstractNumId="5" w15:restartNumberingAfterBreak="0">
    <w:nsid w:val="04044C9B"/>
    <w:multiLevelType w:val="hybridMultilevel"/>
    <w:tmpl w:val="316EB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071FA2"/>
    <w:multiLevelType w:val="hybridMultilevel"/>
    <w:tmpl w:val="B838E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D41378"/>
    <w:multiLevelType w:val="hybridMultilevel"/>
    <w:tmpl w:val="A8460D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4C7C50"/>
    <w:multiLevelType w:val="multilevel"/>
    <w:tmpl w:val="BA328E1C"/>
    <w:styleLink w:val="Bbcnumerisch"/>
    <w:lvl w:ilvl="0">
      <w:start w:val="1"/>
      <w:numFmt w:val="decimal"/>
      <w:lvlText w:val="%1"/>
      <w:lvlJc w:val="left"/>
      <w:pPr>
        <w:ind w:left="357" w:hanging="357"/>
      </w:pPr>
      <w:rPr>
        <w:rFonts w:hint="default" w:ascii="Times New Roman" w:hAnsi="Times New Roman"/>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27616500"/>
    <w:multiLevelType w:val="hybridMultilevel"/>
    <w:tmpl w:val="95D0DB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8A21DE"/>
    <w:multiLevelType w:val="hybridMultilevel"/>
    <w:tmpl w:val="16F6540C"/>
    <w:lvl w:ilvl="0" w:tplc="D924BE40">
      <w:start w:val="1"/>
      <w:numFmt w:val="bullet"/>
      <w:pStyle w:val="Listenabsatz"/>
      <w:lvlText w:val=""/>
      <w:lvlJc w:val="left"/>
      <w:pPr>
        <w:ind w:left="1440" w:hanging="360"/>
      </w:pPr>
      <w:rPr>
        <w:rFonts w:hint="default" w:ascii="Wingdings" w:hAnsi="Wingdings"/>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11" w15:restartNumberingAfterBreak="0">
    <w:nsid w:val="298511DA"/>
    <w:multiLevelType w:val="hybridMultilevel"/>
    <w:tmpl w:val="B838E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592"/>
    <w:multiLevelType w:val="multilevel"/>
    <w:tmpl w:val="3EEEB7DC"/>
    <w:styleLink w:val="Bbc"/>
    <w:lvl w:ilvl="0">
      <w:start w:val="1"/>
      <w:numFmt w:val="bullet"/>
      <w:lvlText w:val=""/>
      <w:lvlJc w:val="left"/>
      <w:pPr>
        <w:ind w:left="340" w:hanging="340"/>
      </w:pPr>
      <w:rPr>
        <w:rFonts w:hint="default" w:ascii="Wingdings 2" w:hAnsi="Wingdings 2"/>
        <w:sz w:val="20"/>
      </w:rPr>
    </w:lvl>
    <w:lvl w:ilvl="1">
      <w:start w:val="1"/>
      <w:numFmt w:val="bullet"/>
      <w:lvlText w:val=""/>
      <w:lvlJc w:val="left"/>
      <w:pPr>
        <w:ind w:left="680" w:hanging="340"/>
      </w:pPr>
      <w:rPr>
        <w:rFonts w:hint="default" w:ascii="Wingdings 2" w:hAnsi="Wingdings 2"/>
        <w:sz w:val="14"/>
      </w:rPr>
    </w:lvl>
    <w:lvl w:ilvl="2">
      <w:start w:val="1"/>
      <w:numFmt w:val="bullet"/>
      <w:lvlText w:val=""/>
      <w:lvlJc w:val="left"/>
      <w:pPr>
        <w:ind w:left="1021" w:hanging="341"/>
      </w:pPr>
      <w:rPr>
        <w:rFonts w:hint="default" w:ascii="Wingdings 2" w:hAnsi="Wingdings 2"/>
        <w:sz w:val="16"/>
      </w:rPr>
    </w:lvl>
    <w:lvl w:ilvl="3">
      <w:start w:val="1"/>
      <w:numFmt w:val="bullet"/>
      <w:lvlText w:val=""/>
      <w:lvlJc w:val="left"/>
      <w:pPr>
        <w:ind w:left="1361" w:hanging="340"/>
      </w:pPr>
      <w:rPr>
        <w:rFonts w:hint="default" w:ascii="Wingdings 2" w:hAnsi="Wingdings 2"/>
        <w:sz w:val="1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4007BC3"/>
    <w:multiLevelType w:val="hybridMultilevel"/>
    <w:tmpl w:val="F62236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ADF093F"/>
    <w:multiLevelType w:val="hybridMultilevel"/>
    <w:tmpl w:val="15BAF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94662C"/>
    <w:multiLevelType w:val="hybridMultilevel"/>
    <w:tmpl w:val="50BC9D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D36D90"/>
    <w:multiLevelType w:val="hybridMultilevel"/>
    <w:tmpl w:val="6EF08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1E8690A"/>
    <w:multiLevelType w:val="hybridMultilevel"/>
    <w:tmpl w:val="F43AEA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635F61"/>
    <w:multiLevelType w:val="hybridMultilevel"/>
    <w:tmpl w:val="C6204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374915"/>
    <w:multiLevelType w:val="hybridMultilevel"/>
    <w:tmpl w:val="3DC87C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153CFD"/>
    <w:multiLevelType w:val="hybridMultilevel"/>
    <w:tmpl w:val="8EDC1F50"/>
    <w:lvl w:ilvl="0" w:tplc="9500C844">
      <w:numFmt w:val="bullet"/>
      <w:lvlText w:val="-"/>
      <w:lvlJc w:val="left"/>
      <w:pPr>
        <w:ind w:left="720" w:hanging="360"/>
      </w:pPr>
      <w:rPr>
        <w:rFonts w:hint="default" w:ascii="Titillium" w:hAnsi="Titillium"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5EDB5057"/>
    <w:multiLevelType w:val="hybridMultilevel"/>
    <w:tmpl w:val="41E427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EB336E"/>
    <w:multiLevelType w:val="hybridMultilevel"/>
    <w:tmpl w:val="93B61D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5"/>
  </w:num>
  <w:num w:numId="5">
    <w:abstractNumId w:val="4"/>
  </w:num>
  <w:num w:numId="6">
    <w:abstractNumId w:val="3"/>
  </w:num>
  <w:num w:numId="7">
    <w:abstractNumId w:val="2"/>
  </w:num>
  <w:num w:numId="8">
    <w:abstractNumId w:val="10"/>
  </w:num>
  <w:num w:numId="9">
    <w:abstractNumId w:val="12"/>
  </w:num>
  <w:num w:numId="10">
    <w:abstractNumId w:val="22"/>
  </w:num>
  <w:num w:numId="11">
    <w:abstractNumId w:val="8"/>
  </w:num>
  <w:num w:numId="12">
    <w:abstractNumId w:val="21"/>
  </w:num>
  <w:num w:numId="13">
    <w:abstractNumId w:val="5"/>
  </w:num>
  <w:num w:numId="14">
    <w:abstractNumId w:val="17"/>
  </w:num>
  <w:num w:numId="15">
    <w:abstractNumId w:val="11"/>
  </w:num>
  <w:num w:numId="16">
    <w:abstractNumId w:val="19"/>
  </w:num>
  <w:num w:numId="17">
    <w:abstractNumId w:val="20"/>
  </w:num>
  <w:num w:numId="18">
    <w:abstractNumId w:val="6"/>
  </w:num>
  <w:num w:numId="19">
    <w:abstractNumId w:val="23"/>
  </w:num>
  <w:num w:numId="20">
    <w:abstractNumId w:val="18"/>
  </w:num>
  <w:num w:numId="21">
    <w:abstractNumId w:val="24"/>
  </w:num>
  <w:num w:numId="22">
    <w:abstractNumId w:val="7"/>
  </w:num>
  <w:num w:numId="23">
    <w:abstractNumId w:val="14"/>
  </w:num>
  <w:num w:numId="24">
    <w:abstractNumId w:val="9"/>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de-DE" w:vendorID="64" w:dllVersion="131078"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3209"/>
  <w:drawingGridVerticalSpacing w:val="5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45"/>
    <w:rsid w:val="000006F6"/>
    <w:rsid w:val="00000FB8"/>
    <w:rsid w:val="000167DD"/>
    <w:rsid w:val="00020F53"/>
    <w:rsid w:val="000228B5"/>
    <w:rsid w:val="00027F74"/>
    <w:rsid w:val="00040E28"/>
    <w:rsid w:val="0004356C"/>
    <w:rsid w:val="00044726"/>
    <w:rsid w:val="00044FE3"/>
    <w:rsid w:val="0004559B"/>
    <w:rsid w:val="00045E7A"/>
    <w:rsid w:val="00046CCF"/>
    <w:rsid w:val="0007499E"/>
    <w:rsid w:val="000A21FE"/>
    <w:rsid w:val="000A35CA"/>
    <w:rsid w:val="000A5DE7"/>
    <w:rsid w:val="000A6A0A"/>
    <w:rsid w:val="000B09B1"/>
    <w:rsid w:val="000B6C9B"/>
    <w:rsid w:val="000C40C9"/>
    <w:rsid w:val="000C51F8"/>
    <w:rsid w:val="000D0989"/>
    <w:rsid w:val="000D0BF8"/>
    <w:rsid w:val="000D3448"/>
    <w:rsid w:val="000D78BA"/>
    <w:rsid w:val="000E6D24"/>
    <w:rsid w:val="000F4705"/>
    <w:rsid w:val="0010322A"/>
    <w:rsid w:val="00110B8F"/>
    <w:rsid w:val="0011142A"/>
    <w:rsid w:val="00111F92"/>
    <w:rsid w:val="001171AE"/>
    <w:rsid w:val="00120FDC"/>
    <w:rsid w:val="00126CE7"/>
    <w:rsid w:val="00131251"/>
    <w:rsid w:val="00137AAA"/>
    <w:rsid w:val="00144A21"/>
    <w:rsid w:val="00150C68"/>
    <w:rsid w:val="00151FB8"/>
    <w:rsid w:val="001529AC"/>
    <w:rsid w:val="001566CD"/>
    <w:rsid w:val="00156803"/>
    <w:rsid w:val="001642A7"/>
    <w:rsid w:val="00166C2E"/>
    <w:rsid w:val="001679B3"/>
    <w:rsid w:val="00170232"/>
    <w:rsid w:val="00172C6D"/>
    <w:rsid w:val="00181E40"/>
    <w:rsid w:val="00192C47"/>
    <w:rsid w:val="00194593"/>
    <w:rsid w:val="00195BE0"/>
    <w:rsid w:val="001A5024"/>
    <w:rsid w:val="001A6DFA"/>
    <w:rsid w:val="001B55B4"/>
    <w:rsid w:val="001B63DC"/>
    <w:rsid w:val="001C258C"/>
    <w:rsid w:val="001C42C8"/>
    <w:rsid w:val="001D0685"/>
    <w:rsid w:val="001D2B0A"/>
    <w:rsid w:val="001D2B46"/>
    <w:rsid w:val="001E27AA"/>
    <w:rsid w:val="001E388B"/>
    <w:rsid w:val="001E3C7C"/>
    <w:rsid w:val="001E4612"/>
    <w:rsid w:val="001E6814"/>
    <w:rsid w:val="001F2F9B"/>
    <w:rsid w:val="001F3872"/>
    <w:rsid w:val="002025E2"/>
    <w:rsid w:val="00204F38"/>
    <w:rsid w:val="0021067F"/>
    <w:rsid w:val="00213F61"/>
    <w:rsid w:val="00215BC1"/>
    <w:rsid w:val="00224046"/>
    <w:rsid w:val="0023388F"/>
    <w:rsid w:val="0024597F"/>
    <w:rsid w:val="00246F7D"/>
    <w:rsid w:val="00247F9B"/>
    <w:rsid w:val="00252D6F"/>
    <w:rsid w:val="00254C69"/>
    <w:rsid w:val="002576F1"/>
    <w:rsid w:val="002577F7"/>
    <w:rsid w:val="00260E82"/>
    <w:rsid w:val="002630B6"/>
    <w:rsid w:val="00263FDC"/>
    <w:rsid w:val="00264273"/>
    <w:rsid w:val="00264492"/>
    <w:rsid w:val="00265400"/>
    <w:rsid w:val="00272BB6"/>
    <w:rsid w:val="00274051"/>
    <w:rsid w:val="00285485"/>
    <w:rsid w:val="002923A6"/>
    <w:rsid w:val="002956C7"/>
    <w:rsid w:val="002A1C01"/>
    <w:rsid w:val="002A6356"/>
    <w:rsid w:val="002A78C8"/>
    <w:rsid w:val="002B1DA1"/>
    <w:rsid w:val="002B3693"/>
    <w:rsid w:val="002C3966"/>
    <w:rsid w:val="002C3EC9"/>
    <w:rsid w:val="002C5342"/>
    <w:rsid w:val="002D4557"/>
    <w:rsid w:val="002E0337"/>
    <w:rsid w:val="002E3515"/>
    <w:rsid w:val="002E3A4E"/>
    <w:rsid w:val="002E729E"/>
    <w:rsid w:val="002F700D"/>
    <w:rsid w:val="002F73BA"/>
    <w:rsid w:val="003019F2"/>
    <w:rsid w:val="00305607"/>
    <w:rsid w:val="00306193"/>
    <w:rsid w:val="00306A27"/>
    <w:rsid w:val="003128DB"/>
    <w:rsid w:val="00323B56"/>
    <w:rsid w:val="00326877"/>
    <w:rsid w:val="00330C60"/>
    <w:rsid w:val="003322F7"/>
    <w:rsid w:val="0033671A"/>
    <w:rsid w:val="00351E2E"/>
    <w:rsid w:val="00363A91"/>
    <w:rsid w:val="00365AD1"/>
    <w:rsid w:val="00382938"/>
    <w:rsid w:val="00385170"/>
    <w:rsid w:val="00385852"/>
    <w:rsid w:val="00386B42"/>
    <w:rsid w:val="0039515B"/>
    <w:rsid w:val="0039710A"/>
    <w:rsid w:val="003978FF"/>
    <w:rsid w:val="003B469F"/>
    <w:rsid w:val="003C256C"/>
    <w:rsid w:val="003C5FC1"/>
    <w:rsid w:val="003C696B"/>
    <w:rsid w:val="003C7CB0"/>
    <w:rsid w:val="003E0112"/>
    <w:rsid w:val="003E4488"/>
    <w:rsid w:val="003E5336"/>
    <w:rsid w:val="003F157A"/>
    <w:rsid w:val="003F431E"/>
    <w:rsid w:val="004156D5"/>
    <w:rsid w:val="004279BE"/>
    <w:rsid w:val="00434474"/>
    <w:rsid w:val="00434DC3"/>
    <w:rsid w:val="00436C7D"/>
    <w:rsid w:val="004540CE"/>
    <w:rsid w:val="00461944"/>
    <w:rsid w:val="00461BAD"/>
    <w:rsid w:val="00463498"/>
    <w:rsid w:val="00473ACE"/>
    <w:rsid w:val="004744E9"/>
    <w:rsid w:val="00487519"/>
    <w:rsid w:val="00495A3A"/>
    <w:rsid w:val="0049758E"/>
    <w:rsid w:val="004A2286"/>
    <w:rsid w:val="004A71C6"/>
    <w:rsid w:val="004B19DC"/>
    <w:rsid w:val="004B7E5B"/>
    <w:rsid w:val="004C0EDC"/>
    <w:rsid w:val="004C729A"/>
    <w:rsid w:val="004D01AD"/>
    <w:rsid w:val="004D1290"/>
    <w:rsid w:val="004D1712"/>
    <w:rsid w:val="004D3714"/>
    <w:rsid w:val="004D4671"/>
    <w:rsid w:val="004D760F"/>
    <w:rsid w:val="004E1EBF"/>
    <w:rsid w:val="004F5532"/>
    <w:rsid w:val="00502759"/>
    <w:rsid w:val="00504E91"/>
    <w:rsid w:val="00505C1C"/>
    <w:rsid w:val="00507391"/>
    <w:rsid w:val="00512478"/>
    <w:rsid w:val="00516109"/>
    <w:rsid w:val="005172D4"/>
    <w:rsid w:val="005177BC"/>
    <w:rsid w:val="005218EA"/>
    <w:rsid w:val="00532211"/>
    <w:rsid w:val="0053247B"/>
    <w:rsid w:val="00532CFE"/>
    <w:rsid w:val="00541805"/>
    <w:rsid w:val="005438BA"/>
    <w:rsid w:val="00543B43"/>
    <w:rsid w:val="00550B11"/>
    <w:rsid w:val="00552C6D"/>
    <w:rsid w:val="00556816"/>
    <w:rsid w:val="0055753A"/>
    <w:rsid w:val="00560857"/>
    <w:rsid w:val="00560D04"/>
    <w:rsid w:val="00561F5C"/>
    <w:rsid w:val="005831D1"/>
    <w:rsid w:val="00590E8E"/>
    <w:rsid w:val="00592A3E"/>
    <w:rsid w:val="005B37C3"/>
    <w:rsid w:val="005C33C6"/>
    <w:rsid w:val="005C68E3"/>
    <w:rsid w:val="005D261B"/>
    <w:rsid w:val="005D4FEF"/>
    <w:rsid w:val="005E0C13"/>
    <w:rsid w:val="005E11AE"/>
    <w:rsid w:val="005E4E6A"/>
    <w:rsid w:val="005F11D3"/>
    <w:rsid w:val="005F11E0"/>
    <w:rsid w:val="005F4B62"/>
    <w:rsid w:val="00600A7A"/>
    <w:rsid w:val="006021AC"/>
    <w:rsid w:val="00612163"/>
    <w:rsid w:val="006134BD"/>
    <w:rsid w:val="006148F3"/>
    <w:rsid w:val="0063032C"/>
    <w:rsid w:val="0064034B"/>
    <w:rsid w:val="00643748"/>
    <w:rsid w:val="00652F51"/>
    <w:rsid w:val="006576DA"/>
    <w:rsid w:val="00657D30"/>
    <w:rsid w:val="0066149D"/>
    <w:rsid w:val="00680F15"/>
    <w:rsid w:val="00690E11"/>
    <w:rsid w:val="00691744"/>
    <w:rsid w:val="00691DBC"/>
    <w:rsid w:val="00692A64"/>
    <w:rsid w:val="00692B8F"/>
    <w:rsid w:val="0069317F"/>
    <w:rsid w:val="006952DC"/>
    <w:rsid w:val="006955B3"/>
    <w:rsid w:val="006A07E7"/>
    <w:rsid w:val="006A7C20"/>
    <w:rsid w:val="006B215C"/>
    <w:rsid w:val="006B6979"/>
    <w:rsid w:val="006C3C12"/>
    <w:rsid w:val="006D780A"/>
    <w:rsid w:val="006E28A1"/>
    <w:rsid w:val="006E4FF7"/>
    <w:rsid w:val="006E6E8F"/>
    <w:rsid w:val="006F24A5"/>
    <w:rsid w:val="006F5B7B"/>
    <w:rsid w:val="00700C87"/>
    <w:rsid w:val="00703148"/>
    <w:rsid w:val="0071002A"/>
    <w:rsid w:val="00712616"/>
    <w:rsid w:val="00713E1E"/>
    <w:rsid w:val="00716B76"/>
    <w:rsid w:val="00717B45"/>
    <w:rsid w:val="00722375"/>
    <w:rsid w:val="00740C78"/>
    <w:rsid w:val="00742733"/>
    <w:rsid w:val="007430AF"/>
    <w:rsid w:val="0074595D"/>
    <w:rsid w:val="00751CF7"/>
    <w:rsid w:val="00751DBE"/>
    <w:rsid w:val="00765182"/>
    <w:rsid w:val="007656F2"/>
    <w:rsid w:val="00767613"/>
    <w:rsid w:val="0076786E"/>
    <w:rsid w:val="0077680B"/>
    <w:rsid w:val="00777758"/>
    <w:rsid w:val="007823C5"/>
    <w:rsid w:val="0078732C"/>
    <w:rsid w:val="00791B59"/>
    <w:rsid w:val="00795D92"/>
    <w:rsid w:val="007A1D07"/>
    <w:rsid w:val="007A2EFA"/>
    <w:rsid w:val="007B03D0"/>
    <w:rsid w:val="007B3A13"/>
    <w:rsid w:val="007C2250"/>
    <w:rsid w:val="007C4573"/>
    <w:rsid w:val="007D7A59"/>
    <w:rsid w:val="007E00E8"/>
    <w:rsid w:val="007E3376"/>
    <w:rsid w:val="007F0876"/>
    <w:rsid w:val="007F3D11"/>
    <w:rsid w:val="00814FF0"/>
    <w:rsid w:val="008217BD"/>
    <w:rsid w:val="0082633E"/>
    <w:rsid w:val="0083422E"/>
    <w:rsid w:val="008365A1"/>
    <w:rsid w:val="008372F8"/>
    <w:rsid w:val="00840070"/>
    <w:rsid w:val="00840E80"/>
    <w:rsid w:val="00845A27"/>
    <w:rsid w:val="00851A77"/>
    <w:rsid w:val="008562FE"/>
    <w:rsid w:val="00856360"/>
    <w:rsid w:val="008573F0"/>
    <w:rsid w:val="008628D7"/>
    <w:rsid w:val="00862D44"/>
    <w:rsid w:val="008653D1"/>
    <w:rsid w:val="00867532"/>
    <w:rsid w:val="008675A2"/>
    <w:rsid w:val="00871FFF"/>
    <w:rsid w:val="0088196E"/>
    <w:rsid w:val="0088270E"/>
    <w:rsid w:val="00886B30"/>
    <w:rsid w:val="00894608"/>
    <w:rsid w:val="00894897"/>
    <w:rsid w:val="00895114"/>
    <w:rsid w:val="008A05EE"/>
    <w:rsid w:val="008A1177"/>
    <w:rsid w:val="008A40B5"/>
    <w:rsid w:val="008A5802"/>
    <w:rsid w:val="008B12BF"/>
    <w:rsid w:val="008B146E"/>
    <w:rsid w:val="008B4BBC"/>
    <w:rsid w:val="008C0F61"/>
    <w:rsid w:val="008D17DA"/>
    <w:rsid w:val="008D6633"/>
    <w:rsid w:val="008E13FB"/>
    <w:rsid w:val="008F0F23"/>
    <w:rsid w:val="008F266C"/>
    <w:rsid w:val="008F38D9"/>
    <w:rsid w:val="008F575A"/>
    <w:rsid w:val="008F61A1"/>
    <w:rsid w:val="00904CE3"/>
    <w:rsid w:val="0092481B"/>
    <w:rsid w:val="00927209"/>
    <w:rsid w:val="009303D3"/>
    <w:rsid w:val="009332F4"/>
    <w:rsid w:val="00941F7E"/>
    <w:rsid w:val="009438B7"/>
    <w:rsid w:val="00944489"/>
    <w:rsid w:val="00944E39"/>
    <w:rsid w:val="009501D5"/>
    <w:rsid w:val="009514A3"/>
    <w:rsid w:val="00951BBB"/>
    <w:rsid w:val="0095208F"/>
    <w:rsid w:val="009547F0"/>
    <w:rsid w:val="00957969"/>
    <w:rsid w:val="00963DB7"/>
    <w:rsid w:val="0097197F"/>
    <w:rsid w:val="00972362"/>
    <w:rsid w:val="009723EF"/>
    <w:rsid w:val="00973E9B"/>
    <w:rsid w:val="00977CE4"/>
    <w:rsid w:val="00980458"/>
    <w:rsid w:val="009810C6"/>
    <w:rsid w:val="0098687D"/>
    <w:rsid w:val="00992386"/>
    <w:rsid w:val="009A2775"/>
    <w:rsid w:val="009A513F"/>
    <w:rsid w:val="009B38C5"/>
    <w:rsid w:val="009B70F0"/>
    <w:rsid w:val="009C1C75"/>
    <w:rsid w:val="009C40A7"/>
    <w:rsid w:val="009D189C"/>
    <w:rsid w:val="009D2934"/>
    <w:rsid w:val="009D335F"/>
    <w:rsid w:val="009E4D00"/>
    <w:rsid w:val="009E5774"/>
    <w:rsid w:val="009E70BC"/>
    <w:rsid w:val="009F470D"/>
    <w:rsid w:val="009F4C73"/>
    <w:rsid w:val="009F6844"/>
    <w:rsid w:val="00A03541"/>
    <w:rsid w:val="00A075CD"/>
    <w:rsid w:val="00A1152A"/>
    <w:rsid w:val="00A11665"/>
    <w:rsid w:val="00A23DEC"/>
    <w:rsid w:val="00A365D9"/>
    <w:rsid w:val="00A562DD"/>
    <w:rsid w:val="00A6486A"/>
    <w:rsid w:val="00A70C07"/>
    <w:rsid w:val="00A806E2"/>
    <w:rsid w:val="00A84B0D"/>
    <w:rsid w:val="00A91519"/>
    <w:rsid w:val="00AB3AEE"/>
    <w:rsid w:val="00AE0857"/>
    <w:rsid w:val="00AF0F54"/>
    <w:rsid w:val="00B01266"/>
    <w:rsid w:val="00B02455"/>
    <w:rsid w:val="00B06952"/>
    <w:rsid w:val="00B15684"/>
    <w:rsid w:val="00B202D9"/>
    <w:rsid w:val="00B219D2"/>
    <w:rsid w:val="00B22DFD"/>
    <w:rsid w:val="00B3056F"/>
    <w:rsid w:val="00B31085"/>
    <w:rsid w:val="00B31F50"/>
    <w:rsid w:val="00B35D11"/>
    <w:rsid w:val="00B36A1B"/>
    <w:rsid w:val="00B36DED"/>
    <w:rsid w:val="00B3764F"/>
    <w:rsid w:val="00B4066A"/>
    <w:rsid w:val="00B4166C"/>
    <w:rsid w:val="00B46145"/>
    <w:rsid w:val="00B546C8"/>
    <w:rsid w:val="00B553D1"/>
    <w:rsid w:val="00B646A1"/>
    <w:rsid w:val="00B65F90"/>
    <w:rsid w:val="00B67A51"/>
    <w:rsid w:val="00B67AB8"/>
    <w:rsid w:val="00B72F28"/>
    <w:rsid w:val="00B8032D"/>
    <w:rsid w:val="00B80514"/>
    <w:rsid w:val="00B8182F"/>
    <w:rsid w:val="00B93337"/>
    <w:rsid w:val="00B952B9"/>
    <w:rsid w:val="00B95320"/>
    <w:rsid w:val="00B974DE"/>
    <w:rsid w:val="00BA26F9"/>
    <w:rsid w:val="00BA2B1D"/>
    <w:rsid w:val="00BA6896"/>
    <w:rsid w:val="00BB1C9E"/>
    <w:rsid w:val="00BB20CE"/>
    <w:rsid w:val="00BC0D6E"/>
    <w:rsid w:val="00BC0F45"/>
    <w:rsid w:val="00BC4771"/>
    <w:rsid w:val="00BC548E"/>
    <w:rsid w:val="00BE0B77"/>
    <w:rsid w:val="00BE28B5"/>
    <w:rsid w:val="00BE33EE"/>
    <w:rsid w:val="00BF7BB5"/>
    <w:rsid w:val="00C00D54"/>
    <w:rsid w:val="00C01B41"/>
    <w:rsid w:val="00C01F07"/>
    <w:rsid w:val="00C07F5C"/>
    <w:rsid w:val="00C16815"/>
    <w:rsid w:val="00C1798C"/>
    <w:rsid w:val="00C2514A"/>
    <w:rsid w:val="00C326B0"/>
    <w:rsid w:val="00C35418"/>
    <w:rsid w:val="00C3741F"/>
    <w:rsid w:val="00C46A92"/>
    <w:rsid w:val="00C614A3"/>
    <w:rsid w:val="00C62153"/>
    <w:rsid w:val="00C725AB"/>
    <w:rsid w:val="00C7783F"/>
    <w:rsid w:val="00C97DEB"/>
    <w:rsid w:val="00CA29FD"/>
    <w:rsid w:val="00CA6C6A"/>
    <w:rsid w:val="00CB7CAB"/>
    <w:rsid w:val="00CC4E85"/>
    <w:rsid w:val="00CD02DA"/>
    <w:rsid w:val="00CD130D"/>
    <w:rsid w:val="00CD33AE"/>
    <w:rsid w:val="00CD6939"/>
    <w:rsid w:val="00CE48EB"/>
    <w:rsid w:val="00CE4BCF"/>
    <w:rsid w:val="00CF3EEF"/>
    <w:rsid w:val="00CF44F1"/>
    <w:rsid w:val="00D069C2"/>
    <w:rsid w:val="00D12173"/>
    <w:rsid w:val="00D244B2"/>
    <w:rsid w:val="00D2459F"/>
    <w:rsid w:val="00D36B83"/>
    <w:rsid w:val="00D4101A"/>
    <w:rsid w:val="00D42E71"/>
    <w:rsid w:val="00D50181"/>
    <w:rsid w:val="00D55EAA"/>
    <w:rsid w:val="00D5725E"/>
    <w:rsid w:val="00D57C7D"/>
    <w:rsid w:val="00D60AB7"/>
    <w:rsid w:val="00D61959"/>
    <w:rsid w:val="00D62B2B"/>
    <w:rsid w:val="00D72281"/>
    <w:rsid w:val="00D7263A"/>
    <w:rsid w:val="00D72CA7"/>
    <w:rsid w:val="00D761DA"/>
    <w:rsid w:val="00D7620A"/>
    <w:rsid w:val="00D80B8A"/>
    <w:rsid w:val="00D831ED"/>
    <w:rsid w:val="00D8514B"/>
    <w:rsid w:val="00D96DAF"/>
    <w:rsid w:val="00DA4289"/>
    <w:rsid w:val="00DA74F4"/>
    <w:rsid w:val="00DC008C"/>
    <w:rsid w:val="00DC376A"/>
    <w:rsid w:val="00DD2CCC"/>
    <w:rsid w:val="00DE214D"/>
    <w:rsid w:val="00DF224B"/>
    <w:rsid w:val="00DF28C3"/>
    <w:rsid w:val="00DF3FEC"/>
    <w:rsid w:val="00E00C45"/>
    <w:rsid w:val="00E012A2"/>
    <w:rsid w:val="00E01600"/>
    <w:rsid w:val="00E029CF"/>
    <w:rsid w:val="00E049A4"/>
    <w:rsid w:val="00E05290"/>
    <w:rsid w:val="00E10063"/>
    <w:rsid w:val="00E14AF3"/>
    <w:rsid w:val="00E2426C"/>
    <w:rsid w:val="00E41A39"/>
    <w:rsid w:val="00E4457C"/>
    <w:rsid w:val="00E54340"/>
    <w:rsid w:val="00E6536A"/>
    <w:rsid w:val="00E657F3"/>
    <w:rsid w:val="00E6643A"/>
    <w:rsid w:val="00E67105"/>
    <w:rsid w:val="00E70B07"/>
    <w:rsid w:val="00E81DCE"/>
    <w:rsid w:val="00E822E0"/>
    <w:rsid w:val="00E84A9A"/>
    <w:rsid w:val="00E85B8B"/>
    <w:rsid w:val="00E9015A"/>
    <w:rsid w:val="00E90170"/>
    <w:rsid w:val="00E913E5"/>
    <w:rsid w:val="00E96556"/>
    <w:rsid w:val="00EA0B41"/>
    <w:rsid w:val="00EA4E8F"/>
    <w:rsid w:val="00EA50B5"/>
    <w:rsid w:val="00EA66D0"/>
    <w:rsid w:val="00EA75ED"/>
    <w:rsid w:val="00EB36A0"/>
    <w:rsid w:val="00EC2AE6"/>
    <w:rsid w:val="00EC655F"/>
    <w:rsid w:val="00EC7971"/>
    <w:rsid w:val="00ED09EA"/>
    <w:rsid w:val="00EE46B0"/>
    <w:rsid w:val="00EF01C4"/>
    <w:rsid w:val="00EF08F2"/>
    <w:rsid w:val="00EF1B07"/>
    <w:rsid w:val="00EF202F"/>
    <w:rsid w:val="00EF24A7"/>
    <w:rsid w:val="00EF601D"/>
    <w:rsid w:val="00EF6D64"/>
    <w:rsid w:val="00F026F7"/>
    <w:rsid w:val="00F02763"/>
    <w:rsid w:val="00F02F8F"/>
    <w:rsid w:val="00F03AB0"/>
    <w:rsid w:val="00F05447"/>
    <w:rsid w:val="00F13DD9"/>
    <w:rsid w:val="00F1544F"/>
    <w:rsid w:val="00F16D84"/>
    <w:rsid w:val="00F26DAD"/>
    <w:rsid w:val="00F30242"/>
    <w:rsid w:val="00F374AC"/>
    <w:rsid w:val="00F432A0"/>
    <w:rsid w:val="00F46D01"/>
    <w:rsid w:val="00F50067"/>
    <w:rsid w:val="00F60F0F"/>
    <w:rsid w:val="00F66E21"/>
    <w:rsid w:val="00F80821"/>
    <w:rsid w:val="00F80B9F"/>
    <w:rsid w:val="00F8214F"/>
    <w:rsid w:val="00F861D2"/>
    <w:rsid w:val="00F86C15"/>
    <w:rsid w:val="00F91292"/>
    <w:rsid w:val="00F93C14"/>
    <w:rsid w:val="00FB3850"/>
    <w:rsid w:val="00FB3F78"/>
    <w:rsid w:val="00FC3EDA"/>
    <w:rsid w:val="00FD20FA"/>
    <w:rsid w:val="00FD4695"/>
    <w:rsid w:val="00FF4A29"/>
    <w:rsid w:val="0D357F0E"/>
    <w:rsid w:val="12846E27"/>
    <w:rsid w:val="12C02EB7"/>
    <w:rsid w:val="1A586B07"/>
    <w:rsid w:val="1F1AD329"/>
    <w:rsid w:val="24E7E667"/>
    <w:rsid w:val="27D65C7F"/>
    <w:rsid w:val="37ED33D7"/>
    <w:rsid w:val="3F74AFA0"/>
    <w:rsid w:val="476A49A2"/>
    <w:rsid w:val="4A6B8ADD"/>
    <w:rsid w:val="58478293"/>
    <w:rsid w:val="5D60ED46"/>
    <w:rsid w:val="61E83C4F"/>
    <w:rsid w:val="6A9B8BBE"/>
    <w:rsid w:val="784B587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69F2A"/>
  <w15:chartTrackingRefBased/>
  <w15:docId w15:val="{78776919-544D-4683-8F56-10A853C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Standard" w:default="1">
    <w:name w:val="Normal"/>
    <w:aliases w:val="Lauftext"/>
    <w:qFormat/>
    <w:rsid w:val="00FD4695"/>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hAnsi="Titillium" w:eastAsiaTheme="majorEastAsia"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hAnsiTheme="majorHAnsi" w:eastAsiaTheme="majorEastAsia"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hAnsiTheme="majorHAnsi" w:eastAsiaTheme="majorEastAsia"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hAnsiTheme="majorHAnsi" w:eastAsiaTheme="majorEastAsia"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546C8"/>
    <w:rPr>
      <w:rFonts w:ascii="Titillium" w:hAnsi="Titillium" w:eastAsiaTheme="majorEastAsia" w:cstheme="majorBidi"/>
      <w:b/>
      <w:color w:val="000000" w:themeColor="text1"/>
      <w:sz w:val="42"/>
      <w:szCs w:val="42"/>
    </w:rPr>
  </w:style>
  <w:style w:type="character" w:styleId="berschrift2Zchn" w:customStyle="1">
    <w:name w:val="Überschrift 2 Zchn"/>
    <w:basedOn w:val="Absatz-Standardschriftart"/>
    <w:link w:val="berschrift2"/>
    <w:uiPriority w:val="9"/>
    <w:rsid w:val="000A21FE"/>
    <w:rPr>
      <w:rFonts w:ascii="Titillium" w:hAnsi="Titillium" w:eastAsiaTheme="majorEastAsia" w:cstheme="majorBidi"/>
      <w:color w:val="009EE3"/>
      <w:sz w:val="36"/>
      <w:szCs w:val="36"/>
    </w:rPr>
  </w:style>
  <w:style w:type="character" w:styleId="berschrift3Zchn" w:customStyle="1">
    <w:name w:val="Überschrift 3 Zchn"/>
    <w:basedOn w:val="Absatz-Standardschriftart"/>
    <w:link w:val="berschrift3"/>
    <w:uiPriority w:val="9"/>
    <w:rsid w:val="00473ACE"/>
    <w:rPr>
      <w:rFonts w:ascii="Titillium" w:hAnsi="Titillium" w:eastAsiaTheme="majorEastAsia"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styleId="ZitatZchn" w:customStyle="1">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styleId="Bbc" w:customStyle="1">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styleId="KopfzeileZchn" w:customStyle="1">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styleId="FuzeileZchn" w:customStyle="1">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styleId="berschrift1ohneAbstnde" w:customStyle="1">
    <w:name w:val="Überschrift 1 ohne Abstände"/>
    <w:basedOn w:val="berschrift1"/>
    <w:next w:val="berschrift2ohneabstnde"/>
    <w:uiPriority w:val="74"/>
    <w:qFormat/>
    <w:rsid w:val="00DE214D"/>
    <w:pPr>
      <w:spacing w:after="0"/>
      <w:ind w:left="851" w:hanging="851"/>
    </w:pPr>
  </w:style>
  <w:style w:type="paragraph" w:styleId="berschrift2ohneabstnde" w:customStyle="1">
    <w:name w:val="Überschrift 2 ohne abstände"/>
    <w:basedOn w:val="berschrift2"/>
    <w:next w:val="Standard"/>
    <w:uiPriority w:val="74"/>
    <w:qFormat/>
    <w:rsid w:val="00DE214D"/>
    <w:pPr>
      <w:spacing w:before="0"/>
    </w:pPr>
  </w:style>
  <w:style w:type="paragraph" w:styleId="Tabellenkopfzeile" w:customStyle="1">
    <w:name w:val="Tabellenkopfzeile"/>
    <w:basedOn w:val="Standard"/>
    <w:uiPriority w:val="73"/>
    <w:qFormat/>
    <w:rsid w:val="00A562DD"/>
    <w:pPr>
      <w:spacing w:after="0"/>
    </w:pPr>
    <w:rPr>
      <w:b/>
      <w:color w:val="000000" w:themeColor="text1"/>
    </w:rPr>
  </w:style>
  <w:style w:type="paragraph" w:styleId="Tabellentext" w:customStyle="1">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styleId="berschrift4Zchn" w:customStyle="1">
    <w:name w:val="Überschrift 4 Zchn"/>
    <w:basedOn w:val="Absatz-Standardschriftart"/>
    <w:link w:val="berschrift4"/>
    <w:uiPriority w:val="9"/>
    <w:rsid w:val="00DE214D"/>
    <w:rPr>
      <w:rFonts w:ascii="Titillium" w:hAnsi="Titillium" w:eastAsiaTheme="majorEastAsia" w:cstheme="majorBidi"/>
      <w:b/>
      <w:color w:val="000000" w:themeColor="text1"/>
    </w:rPr>
  </w:style>
  <w:style w:type="character" w:styleId="berschrift5Zchn" w:customStyle="1">
    <w:name w:val="Überschrift 5 Zchn"/>
    <w:basedOn w:val="Absatz-Standardschriftart"/>
    <w:link w:val="berschrift5"/>
    <w:uiPriority w:val="9"/>
    <w:semiHidden/>
    <w:rsid w:val="00B546C8"/>
    <w:rPr>
      <w:rFonts w:asciiTheme="majorHAnsi" w:hAnsiTheme="majorHAnsi" w:eastAsiaTheme="majorEastAsia" w:cstheme="majorBidi"/>
      <w:color w:val="962E27" w:themeColor="accent1" w:themeShade="BF"/>
    </w:rPr>
  </w:style>
  <w:style w:type="character" w:styleId="berschrift6Zchn" w:customStyle="1">
    <w:name w:val="Überschrift 6 Zchn"/>
    <w:basedOn w:val="Absatz-Standardschriftart"/>
    <w:link w:val="berschrift6"/>
    <w:uiPriority w:val="9"/>
    <w:semiHidden/>
    <w:rsid w:val="00B546C8"/>
    <w:rPr>
      <w:rFonts w:asciiTheme="majorHAnsi" w:hAnsiTheme="majorHAnsi" w:eastAsiaTheme="majorEastAsia" w:cstheme="majorBidi"/>
      <w:color w:val="641E1A" w:themeColor="accent1" w:themeShade="7F"/>
    </w:rPr>
  </w:style>
  <w:style w:type="character" w:styleId="berschrift7Zchn" w:customStyle="1">
    <w:name w:val="Überschrift 7 Zchn"/>
    <w:basedOn w:val="Absatz-Standardschriftart"/>
    <w:link w:val="berschrift7"/>
    <w:uiPriority w:val="9"/>
    <w:semiHidden/>
    <w:rsid w:val="00B546C8"/>
    <w:rPr>
      <w:rFonts w:asciiTheme="majorHAnsi" w:hAnsiTheme="majorHAnsi" w:eastAsiaTheme="majorEastAsia" w:cstheme="majorBidi"/>
      <w:i/>
      <w:iCs/>
      <w:color w:val="641E1A" w:themeColor="accent1" w:themeShade="7F"/>
    </w:rPr>
  </w:style>
  <w:style w:type="character" w:styleId="berschrift8Zchn" w:customStyle="1">
    <w:name w:val="Überschrift 8 Zchn"/>
    <w:basedOn w:val="Absatz-Standardschriftart"/>
    <w:link w:val="berschrift8"/>
    <w:uiPriority w:val="9"/>
    <w:semiHidden/>
    <w:rsid w:val="00B546C8"/>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B546C8"/>
    <w:rPr>
      <w:rFonts w:asciiTheme="majorHAnsi" w:hAnsiTheme="majorHAnsi" w:eastAsiaTheme="majorEastAsia"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color="E9B1AD" w:themeColor="accent1" w:themeTint="66" w:sz="4" w:space="0"/>
        <w:left w:val="single" w:color="E9B1AD" w:themeColor="accent1" w:themeTint="66" w:sz="4" w:space="0"/>
        <w:bottom w:val="single" w:color="E9B1AD" w:themeColor="accent1" w:themeTint="66" w:sz="4" w:space="0"/>
        <w:right w:val="single" w:color="E9B1AD" w:themeColor="accent1" w:themeTint="66" w:sz="4" w:space="0"/>
        <w:insideH w:val="single" w:color="E9B1AD" w:themeColor="accent1" w:themeTint="66" w:sz="4" w:space="0"/>
        <w:insideV w:val="single" w:color="E9B1AD" w:themeColor="accent1" w:themeTint="66" w:sz="4" w:space="0"/>
      </w:tblBorders>
    </w:tblPr>
    <w:tblStylePr w:type="firstRow">
      <w:rPr>
        <w:b/>
        <w:bCs/>
      </w:rPr>
      <w:tblPr/>
      <w:tcPr>
        <w:tcBorders>
          <w:bottom w:val="single" w:color="DF8A84" w:themeColor="accent1" w:themeTint="99" w:sz="12" w:space="0"/>
        </w:tcBorders>
      </w:tcPr>
    </w:tblStylePr>
    <w:tblStylePr w:type="lastRow">
      <w:rPr>
        <w:b/>
        <w:bCs/>
      </w:rPr>
      <w:tblPr/>
      <w:tcPr>
        <w:tcBorders>
          <w:top w:val="double" w:color="DF8A84" w:themeColor="accent1" w:themeTint="99" w:sz="2" w:space="0"/>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Titelseite" w:customStyle="1">
    <w:name w:val="Titel Titelseite"/>
    <w:semiHidden/>
    <w:qFormat/>
    <w:rsid w:val="00EC655F"/>
    <w:pPr>
      <w:spacing w:after="0" w:line="560" w:lineRule="exact"/>
    </w:pPr>
    <w:rPr>
      <w:rFonts w:ascii="Titillium" w:hAnsi="Titillium" w:eastAsiaTheme="majorEastAsia" w:cstheme="majorBidi"/>
      <w:b/>
      <w:color w:val="000000" w:themeColor="text1"/>
      <w:sz w:val="48"/>
      <w:szCs w:val="42"/>
    </w:rPr>
  </w:style>
  <w:style w:type="paragraph" w:styleId="UntertitelTitelseite" w:customStyle="1">
    <w:name w:val="Untertitel Titelseite"/>
    <w:semiHidden/>
    <w:qFormat/>
    <w:rsid w:val="001E3C7C"/>
    <w:pPr>
      <w:spacing w:after="0" w:line="480" w:lineRule="exact"/>
    </w:pPr>
    <w:rPr>
      <w:rFonts w:ascii="Titillium" w:hAnsi="Titillium" w:eastAsiaTheme="majorEastAsia"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color="994B9B" w:themeColor="accent2" w:sz="24" w:space="0"/>
        <w:left w:val="single" w:color="994B9B" w:themeColor="accent2" w:sz="24" w:space="0"/>
        <w:bottom w:val="single" w:color="994B9B" w:themeColor="accent2" w:sz="24" w:space="0"/>
        <w:right w:val="single" w:color="994B9B" w:themeColor="accent2" w:sz="24" w:space="0"/>
      </w:tblBorders>
    </w:tblPr>
    <w:tcPr>
      <w:shd w:val="clear" w:color="auto" w:fill="994B9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styleId="BbcTabellesthetisch" w:customStyle="1">
    <w:name w:val="Bbc Tabelle (ästhetisch)"/>
    <w:basedOn w:val="Tabellenraster"/>
    <w:uiPriority w:val="99"/>
    <w:rsid w:val="00973E9B"/>
    <w:tblPr>
      <w:tblStyleColBandSize w:val="1"/>
      <w:tblBorders>
        <w:bottom w:val="single" w:color="000000" w:themeColor="text1" w:sz="8" w:space="0"/>
      </w:tblBorders>
    </w:tblPr>
    <w:tcPr>
      <w:shd w:val="clear" w:color="auto" w:fill="auto"/>
      <w:vAlign w:val="top"/>
    </w:tcPr>
    <w:tblStylePr w:type="firstRow">
      <w:rPr>
        <w:rFonts w:ascii="Titillium" w:hAnsi="Titillium"/>
        <w:b/>
        <w:sz w:val="22"/>
      </w:rPr>
      <w:tbl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color="000000" w:themeColor="text1" w:sz="4" w:space="0"/>
        </w:tcBorders>
        <w:shd w:val="clear" w:color="auto" w:fill="auto"/>
      </w:tcPr>
    </w:tblStylePr>
    <w:tblStylePr w:type="firstCol">
      <w:pPr>
        <w:wordWrap/>
        <w:spacing w:before="0" w:beforeLines="0" w:beforeAutospacing="0" w:after="0" w:afterLines="0" w:afterAutospacing="0" w:line="240" w:lineRule="auto"/>
        <w:ind w:left="0" w:leftChars="0" w:right="0" w:rightChars="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color="000000" w:themeColor="text1" w:sz="8" w:space="0"/>
        </w:tcBorders>
        <w:shd w:val="clear" w:color="auto" w:fill="FFFFFF" w:themeFill="background1"/>
      </w:tcPr>
    </w:tblStylePr>
    <w:tblStylePr w:type="band2Horz">
      <w:tblPr/>
      <w:tcPr>
        <w:tcBorders>
          <w:bottom w:val="single" w:color="000000" w:themeColor="text1" w:sz="8" w:space="0"/>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styleId="Anhang1" w:customStyle="1">
    <w:name w:val="Anhang 1"/>
    <w:next w:val="Anhang2"/>
    <w:link w:val="Anhang1Zchn"/>
    <w:uiPriority w:val="19"/>
    <w:qFormat/>
    <w:rsid w:val="00532CFE"/>
    <w:pPr>
      <w:numPr>
        <w:numId w:val="9"/>
      </w:numPr>
    </w:pPr>
    <w:rPr>
      <w:rFonts w:ascii="Titillium" w:hAnsi="Titillium" w:eastAsiaTheme="majorEastAsia" w:cstheme="majorBidi"/>
      <w:b/>
      <w:color w:val="000000" w:themeColor="text1"/>
      <w:sz w:val="42"/>
      <w:szCs w:val="42"/>
    </w:rPr>
  </w:style>
  <w:style w:type="character" w:styleId="Anhang1Zchn" w:customStyle="1">
    <w:name w:val="Anhang 1 Zchn"/>
    <w:basedOn w:val="berschrift1Zchn"/>
    <w:link w:val="Anhang1"/>
    <w:uiPriority w:val="19"/>
    <w:rsid w:val="00532CFE"/>
    <w:rPr>
      <w:rFonts w:ascii="Titillium" w:hAnsi="Titillium" w:eastAsiaTheme="majorEastAsia" w:cstheme="majorBidi"/>
      <w:b/>
      <w:color w:val="000000" w:themeColor="text1"/>
      <w:sz w:val="42"/>
      <w:szCs w:val="42"/>
    </w:rPr>
  </w:style>
  <w:style w:type="paragraph" w:styleId="Anhang2" w:customStyle="1">
    <w:name w:val="Anhang 2"/>
    <w:next w:val="Anhang3"/>
    <w:link w:val="Anhang2Zchn"/>
    <w:uiPriority w:val="19"/>
    <w:qFormat/>
    <w:rsid w:val="00532CFE"/>
    <w:pPr>
      <w:numPr>
        <w:ilvl w:val="1"/>
        <w:numId w:val="9"/>
      </w:numPr>
      <w:ind w:left="578" w:hanging="578"/>
    </w:pPr>
    <w:rPr>
      <w:rFonts w:ascii="Titillium" w:hAnsi="Titillium" w:eastAsiaTheme="majorEastAsia" w:cstheme="majorBidi"/>
      <w:color w:val="009EE3"/>
      <w:sz w:val="36"/>
      <w:szCs w:val="36"/>
    </w:rPr>
  </w:style>
  <w:style w:type="character" w:styleId="Anhang2Zchn" w:customStyle="1">
    <w:name w:val="Anhang 2 Zchn"/>
    <w:basedOn w:val="berschrift2Zchn"/>
    <w:link w:val="Anhang2"/>
    <w:uiPriority w:val="19"/>
    <w:rsid w:val="00532CFE"/>
    <w:rPr>
      <w:rFonts w:ascii="Titillium" w:hAnsi="Titillium" w:eastAsiaTheme="majorEastAsia" w:cstheme="majorBidi"/>
      <w:color w:val="009EE3"/>
      <w:sz w:val="36"/>
      <w:szCs w:val="36"/>
    </w:rPr>
  </w:style>
  <w:style w:type="paragraph" w:styleId="Anhang3" w:customStyle="1">
    <w:name w:val="Anhang 3"/>
    <w:next w:val="Standard"/>
    <w:uiPriority w:val="19"/>
    <w:qFormat/>
    <w:rsid w:val="00532CFE"/>
    <w:pPr>
      <w:numPr>
        <w:ilvl w:val="2"/>
        <w:numId w:val="9"/>
      </w:numPr>
    </w:pPr>
    <w:rPr>
      <w:rFonts w:ascii="Titillium" w:hAnsi="Titillium" w:eastAsiaTheme="majorEastAsia"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Bbcnumerisch" w:customStyle="1">
    <w:name w:val="Bbc numerisch"/>
    <w:uiPriority w:val="99"/>
    <w:rsid w:val="00717B45"/>
    <w:pPr>
      <w:numPr>
        <w:numId w:val="11"/>
      </w:numPr>
    </w:pPr>
  </w:style>
  <w:style w:type="character" w:styleId="normaltextrun" w:customStyle="1">
    <w:name w:val="normaltextrun"/>
    <w:basedOn w:val="Absatz-Standardschriftart"/>
    <w:rsid w:val="0010322A"/>
  </w:style>
  <w:style w:type="character" w:styleId="eop" w:customStyle="1">
    <w:name w:val="eop"/>
    <w:basedOn w:val="Absatz-Standardschriftart"/>
    <w:rsid w:val="0010322A"/>
  </w:style>
  <w:style w:type="paragraph" w:styleId="paragraph" w:customStyle="1">
    <w:name w:val="paragraph"/>
    <w:basedOn w:val="Standard"/>
    <w:rsid w:val="0010322A"/>
    <w:pPr>
      <w:spacing w:before="100" w:beforeAutospacing="1" w:after="100" w:afterAutospacing="1"/>
    </w:pPr>
    <w:rPr>
      <w:rFonts w:ascii="Times New Roman" w:hAnsi="Times New Roman" w:eastAsia="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74703257">
      <w:bodyDiv w:val="1"/>
      <w:marLeft w:val="0"/>
      <w:marRight w:val="0"/>
      <w:marTop w:val="0"/>
      <w:marBottom w:val="0"/>
      <w:divBdr>
        <w:top w:val="none" w:sz="0" w:space="0" w:color="auto"/>
        <w:left w:val="none" w:sz="0" w:space="0" w:color="auto"/>
        <w:bottom w:val="none" w:sz="0" w:space="0" w:color="auto"/>
        <w:right w:val="none" w:sz="0" w:space="0" w:color="auto"/>
      </w:divBdr>
    </w:div>
    <w:div w:id="747576188">
      <w:bodyDiv w:val="1"/>
      <w:marLeft w:val="0"/>
      <w:marRight w:val="0"/>
      <w:marTop w:val="0"/>
      <w:marBottom w:val="0"/>
      <w:divBdr>
        <w:top w:val="none" w:sz="0" w:space="0" w:color="auto"/>
        <w:left w:val="none" w:sz="0" w:space="0" w:color="auto"/>
        <w:bottom w:val="none" w:sz="0" w:space="0" w:color="auto"/>
        <w:right w:val="none" w:sz="0" w:space="0" w:color="auto"/>
      </w:divBdr>
    </w:div>
    <w:div w:id="1633249171">
      <w:bodyDiv w:val="1"/>
      <w:marLeft w:val="0"/>
      <w:marRight w:val="0"/>
      <w:marTop w:val="0"/>
      <w:marBottom w:val="0"/>
      <w:divBdr>
        <w:top w:val="none" w:sz="0" w:space="0" w:color="auto"/>
        <w:left w:val="none" w:sz="0" w:space="0" w:color="auto"/>
        <w:bottom w:val="none" w:sz="0" w:space="0" w:color="auto"/>
        <w:right w:val="none" w:sz="0" w:space="0" w:color="auto"/>
      </w:divBdr>
    </w:div>
    <w:div w:id="2026252252">
      <w:bodyDiv w:val="1"/>
      <w:marLeft w:val="0"/>
      <w:marRight w:val="0"/>
      <w:marTop w:val="0"/>
      <w:marBottom w:val="0"/>
      <w:divBdr>
        <w:top w:val="none" w:sz="0" w:space="0" w:color="auto"/>
        <w:left w:val="none" w:sz="0" w:space="0" w:color="auto"/>
        <w:bottom w:val="none" w:sz="0" w:space="0" w:color="auto"/>
        <w:right w:val="none" w:sz="0" w:space="0" w:color="auto"/>
      </w:divBdr>
      <w:divsChild>
        <w:div w:id="1678924237">
          <w:marLeft w:val="0"/>
          <w:marRight w:val="0"/>
          <w:marTop w:val="0"/>
          <w:marBottom w:val="0"/>
          <w:divBdr>
            <w:top w:val="none" w:sz="0" w:space="0" w:color="auto"/>
            <w:left w:val="none" w:sz="0" w:space="0" w:color="auto"/>
            <w:bottom w:val="none" w:sz="0" w:space="0" w:color="auto"/>
            <w:right w:val="none" w:sz="0" w:space="0" w:color="auto"/>
          </w:divBdr>
        </w:div>
        <w:div w:id="2089232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b35a5b66b6c14a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96b2fa-8610-46f2-88bf-afa65724898a}"/>
      </w:docPartPr>
      <w:docPartBody>
        <w:p w14:paraId="6CBA623C">
          <w:r>
            <w:rPr>
              <w:rStyle w:val="PlaceholderText"/>
            </w:rPr>
            <w:t/>
          </w:r>
        </w:p>
      </w:docPartBody>
    </w:docPart>
  </w:docParts>
</w:glossaryDocument>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54C147D424E846A2E478F048B1D550" ma:contentTypeVersion="6" ma:contentTypeDescription="Ein neues Dokument erstellen." ma:contentTypeScope="" ma:versionID="fc02c8b5fef443211d43923ce1a878e9">
  <xsd:schema xmlns:xsd="http://www.w3.org/2001/XMLSchema" xmlns:xs="http://www.w3.org/2001/XMLSchema" xmlns:p="http://schemas.microsoft.com/office/2006/metadata/properties" xmlns:ns2="4c9d1b1e-0bff-4731-b84c-94c7e32881dd" targetNamespace="http://schemas.microsoft.com/office/2006/metadata/properties" ma:root="true" ma:fieldsID="f7f26bcb73642748c03cb157b9a23407" ns2:_="">
    <xsd:import namespace="4c9d1b1e-0bff-4731-b84c-94c7e3288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1b1e-0bff-4731-b84c-94c7e3288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3CD5-B606-482D-B799-559BD9A11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1b1e-0bff-4731-b84c-94c7e328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FBC76-29B0-4E14-A2BD-DC6877045DC2}">
  <ds:schemaRefs>
    <ds:schemaRef ds:uri="http://schemas.microsoft.com/sharepoint/v3/contenttype/forms"/>
  </ds:schemaRefs>
</ds:datastoreItem>
</file>

<file path=customXml/itemProps3.xml><?xml version="1.0" encoding="utf-8"?>
<ds:datastoreItem xmlns:ds="http://schemas.openxmlformats.org/officeDocument/2006/customXml" ds:itemID="{1B7A6D6C-71D5-49C9-9EC3-74F039CFFB40}">
  <ds:schemaRefs>
    <ds:schemaRef ds:uri="http://schemas.microsoft.com/office/2006/documentManagement/types"/>
    <ds:schemaRef ds:uri="http://schemas.microsoft.com/office/infopath/2007/PartnerControls"/>
    <ds:schemaRef ds:uri="http://purl.org/dc/dcmitype/"/>
    <ds:schemaRef ds:uri="http://purl.org/dc/terms/"/>
    <ds:schemaRef ds:uri="4c9d1b1e-0bff-4731-b84c-94c7e32881dd"/>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57AD27-D75F-46D2-939E-63FD27683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konzept - Mondate</dc:title>
  <dc:subject/>
  <dc:creator>Hodler Martin</dc:creator>
  <keywords/>
  <dc:description/>
  <lastModifiedBy>von Wattenwyl Marino</lastModifiedBy>
  <revision>220</revision>
  <dcterms:created xsi:type="dcterms:W3CDTF">2019-02-28T10:00:00.0000000Z</dcterms:created>
  <dcterms:modified xsi:type="dcterms:W3CDTF">2021-04-01T11:26:41.1808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C147D424E846A2E478F048B1D550</vt:lpwstr>
  </property>
  <property fmtid="{D5CDD505-2E9C-101B-9397-08002B2CF9AE}" pid="3" name="Order">
    <vt:r8>25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